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43" w:rsidRPr="00E33A52" w:rsidRDefault="000D0B43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zawodów </w:t>
      </w: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>wiedzy, artystycznych i sportowych</w:t>
      </w:r>
    </w:p>
    <w:p w:rsidR="000D0B43" w:rsidRPr="00E33A52" w:rsidRDefault="000D0B43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>ustalony przez Zachodniopomorskiego Kuratora Oświaty</w:t>
      </w:r>
    </w:p>
    <w:p w:rsidR="000D0B43" w:rsidRPr="00E33A52" w:rsidRDefault="000D0B43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 xml:space="preserve">uwzględnianych w postępowaniu rekrutacyjnym do szkół ponadpodstawowych </w:t>
      </w:r>
    </w:p>
    <w:p w:rsidR="000D0B43" w:rsidRPr="00E33A52" w:rsidRDefault="004A4B2B" w:rsidP="000D0B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b/>
          <w:sz w:val="24"/>
          <w:szCs w:val="24"/>
        </w:rPr>
        <w:t>na rok szkolny 2023/2024</w:t>
      </w:r>
      <w:r w:rsidR="000D0B43" w:rsidRPr="00E33A5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0D0B43" w:rsidRPr="00E33A52" w:rsidRDefault="000D0B43" w:rsidP="000D0B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0B43" w:rsidRPr="00E33A52" w:rsidRDefault="000D0B43" w:rsidP="000D0B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0B43" w:rsidRPr="00E33A52" w:rsidRDefault="000D0B43" w:rsidP="000D0B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1.  Wojewódzkie konkursy przedmiotowe dla uczniów szkół podstawowych, organizowane przez Zachodniopomorskiego Kuratora Oświaty:</w:t>
      </w:r>
    </w:p>
    <w:p w:rsidR="00401E36" w:rsidRPr="00E33A52" w:rsidRDefault="00401E36" w:rsidP="00401E36">
      <w:pPr>
        <w:numPr>
          <w:ilvl w:val="0"/>
          <w:numId w:val="1"/>
        </w:num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Języka Polskiego,</w:t>
      </w:r>
    </w:p>
    <w:p w:rsidR="00401E36" w:rsidRPr="00E33A52" w:rsidRDefault="00401E36" w:rsidP="00401E36">
      <w:pPr>
        <w:numPr>
          <w:ilvl w:val="0"/>
          <w:numId w:val="1"/>
        </w:numPr>
        <w:spacing w:after="0" w:line="276" w:lineRule="auto"/>
        <w:ind w:left="993" w:hanging="283"/>
        <w:rPr>
          <w:rFonts w:ascii="Times New Roman" w:hAnsi="Times New Roman" w:cs="Times New Roman"/>
          <w:strike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Matematyczny,</w:t>
      </w:r>
    </w:p>
    <w:p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Chemiczny,</w:t>
      </w:r>
    </w:p>
    <w:p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 xml:space="preserve">Konkurs Biologiczny,  </w:t>
      </w:r>
    </w:p>
    <w:p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Geograficzny,</w:t>
      </w:r>
    </w:p>
    <w:p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Języka Angielskiego,</w:t>
      </w:r>
    </w:p>
    <w:p w:rsidR="00401E36" w:rsidRPr="00E33A52" w:rsidRDefault="00401E36" w:rsidP="00401E36">
      <w:pPr>
        <w:numPr>
          <w:ilvl w:val="0"/>
          <w:numId w:val="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Języka Niemieckiego,</w:t>
      </w:r>
    </w:p>
    <w:p w:rsidR="00401E36" w:rsidRPr="00E33A52" w:rsidRDefault="00401E36" w:rsidP="00401E36">
      <w:pPr>
        <w:numPr>
          <w:ilvl w:val="0"/>
          <w:numId w:val="3"/>
        </w:numPr>
        <w:tabs>
          <w:tab w:val="left" w:pos="-2410"/>
        </w:tabs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Konkurs Fizyczny,</w:t>
      </w:r>
    </w:p>
    <w:p w:rsidR="00401E36" w:rsidRPr="00E33A52" w:rsidRDefault="00401E36" w:rsidP="00401E36">
      <w:pPr>
        <w:numPr>
          <w:ilvl w:val="0"/>
          <w:numId w:val="3"/>
        </w:numPr>
        <w:tabs>
          <w:tab w:val="left" w:pos="-2410"/>
        </w:tabs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 xml:space="preserve">Konkurs Historyczny, </w:t>
      </w:r>
    </w:p>
    <w:p w:rsidR="005B0C7E" w:rsidRPr="00E33A52" w:rsidRDefault="00401E36" w:rsidP="00401E3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hAnsi="Times New Roman" w:cs="Times New Roman"/>
          <w:sz w:val="24"/>
          <w:szCs w:val="24"/>
        </w:rPr>
        <w:t>-   Konkurs Wiedzy o Społeczeństwie</w:t>
      </w:r>
      <w:r w:rsidR="005B0C7E" w:rsidRPr="00E3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6D0" w:rsidRPr="00D861CF" w:rsidRDefault="005B0C7E" w:rsidP="005B0C7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Na świadectwie może być wymienione uzyskanie tytułu laureata lub finalisty wymienionych powyżej konkursów przedmiotowych.</w:t>
      </w:r>
      <w:r w:rsidR="008C16D0" w:rsidRPr="00E33A52">
        <w:rPr>
          <w:rFonts w:ascii="Times New Roman" w:eastAsia="Times New Roman" w:hAnsi="Times New Roman" w:cs="Times New Roman"/>
          <w:sz w:val="24"/>
          <w:szCs w:val="24"/>
        </w:rPr>
        <w:t xml:space="preserve"> Laureaci są przyjmowani do wybranych przez siebie szkół w pierwszej kolejności. </w:t>
      </w:r>
      <w:r w:rsidR="008C16D0" w:rsidRPr="00D861CF">
        <w:rPr>
          <w:rFonts w:ascii="Times New Roman" w:eastAsia="Times New Roman" w:hAnsi="Times New Roman" w:cs="Times New Roman"/>
          <w:sz w:val="24"/>
          <w:szCs w:val="24"/>
        </w:rPr>
        <w:t>Na podstawie § 6 ust. 1 pkt 3 lit. a i d rozporządzenia Ministra Edukacji i Nauki z dnia 18 listopada 2022 r. w sprawie przeprowadzania postępowania rekrutacyjnego oraz postępowania uzupełniającego do publicznych przedszkoli, szkół, placówek i centrów (Dz. U. z 2022 r. poz. 2431) za uzyskanie tytułu finalisty konkursu przedmiotowego - przyznaje się 7 punktów, a</w:t>
      </w:r>
      <w:r w:rsidR="008C16D0" w:rsidRPr="00D861CF">
        <w:rPr>
          <w:rFonts w:ascii="Times New Roman" w:hAnsi="Times New Roman" w:cs="Times New Roman"/>
          <w:sz w:val="24"/>
          <w:szCs w:val="24"/>
        </w:rPr>
        <w:t xml:space="preserve"> za uzyskanie </w:t>
      </w:r>
      <w:r w:rsidR="008C16D0" w:rsidRPr="00D861CF">
        <w:rPr>
          <w:rFonts w:ascii="Times New Roman" w:eastAsia="Times New Roman" w:hAnsi="Times New Roman" w:cs="Times New Roman"/>
          <w:sz w:val="24"/>
          <w:szCs w:val="24"/>
        </w:rPr>
        <w:t>dwóch lub więcej tytułów finalisty konkursu przedmiotowego - przyznaje się 10 punktów.</w:t>
      </w:r>
    </w:p>
    <w:p w:rsidR="000D0B43" w:rsidRPr="00E33A52" w:rsidRDefault="008C16D0" w:rsidP="005B0C7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 xml:space="preserve">  Ogólnopolskie konkursy tematyczne o zasięgu </w:t>
      </w:r>
      <w:proofErr w:type="spellStart"/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 xml:space="preserve"> organizowane przez  Zachodniopomorskiego Kuratora Oświaty na podstawie zawartych porozumień:</w:t>
      </w:r>
    </w:p>
    <w:p w:rsidR="000D0B43" w:rsidRPr="00E33A52" w:rsidRDefault="000D0B43" w:rsidP="000D0B43">
      <w:pPr>
        <w:spacing w:after="20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ab/>
        <w:t>XXVI</w:t>
      </w:r>
      <w:r w:rsidR="00D75AAA" w:rsidRPr="00E33A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 Ogólnopolski Konkurs Historyczny im. majora Marka Gajewskiego </w:t>
      </w:r>
      <w:r w:rsidR="00D75AAA" w:rsidRPr="00E33A52">
        <w:rPr>
          <w:rFonts w:ascii="Times New Roman" w:eastAsia="Times New Roman" w:hAnsi="Times New Roman" w:cs="Times New Roman"/>
          <w:sz w:val="24"/>
          <w:szCs w:val="24"/>
        </w:rPr>
        <w:t xml:space="preserve">„Losy żołnierza i dzieje oręża polskiego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>w latach 1887-1922. O niepodległość i granice Rzeczypospolitej"</w:t>
      </w:r>
      <w:r w:rsidR="00D75AAA" w:rsidRPr="00E3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C7E" w:rsidRPr="00E33A52" w:rsidRDefault="0098349B" w:rsidP="0098349B">
      <w:pPr>
        <w:spacing w:after="20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 Ogólnopolski Konkurs Retoryczny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dla uczniów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klas IV-VIII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szkół podstawowych</w:t>
      </w:r>
      <w:r w:rsidRPr="00E33A52"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– organizator: Lubelski Kurator Oświaty we współpracy z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Kuratorami Oświaty,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Katolickim Uniwersytetem Lubelskim Jana Pawła II, Lubelskim Samorządowym Centrum Doskonalenia Nauczycieli oraz </w:t>
      </w:r>
      <w:r w:rsidR="004A4B2B" w:rsidRPr="00E33A52">
        <w:rPr>
          <w:rFonts w:ascii="Times New Roman" w:eastAsia="Times New Roman" w:hAnsi="Times New Roman" w:cs="Times New Roman"/>
          <w:sz w:val="24"/>
          <w:szCs w:val="24"/>
        </w:rPr>
        <w:t xml:space="preserve"> Centrum Jana Pawła II w Lublinie </w:t>
      </w:r>
    </w:p>
    <w:p w:rsidR="005B0C7E" w:rsidRPr="00D861CF" w:rsidRDefault="005B0C7E" w:rsidP="005B0C7E">
      <w:pPr>
        <w:spacing w:after="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Na świadectwie może być wymienione uzyskanie tytułu laureata lub finalisty wymienionych powyżej konkursów o zasięgu </w:t>
      </w:r>
      <w:proofErr w:type="spellStart"/>
      <w:r w:rsidRPr="00E33A52">
        <w:rPr>
          <w:rFonts w:ascii="Times New Roman" w:eastAsia="Times New Roman" w:hAnsi="Times New Roman" w:cs="Times New Roman"/>
          <w:sz w:val="24"/>
          <w:szCs w:val="24"/>
        </w:rPr>
        <w:t>ponadwojewódzkim</w:t>
      </w:r>
      <w:proofErr w:type="spellEnd"/>
      <w:r w:rsidRPr="00E33A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79" w:rsidRPr="00E33A52">
        <w:t xml:space="preserve">  </w:t>
      </w:r>
      <w:r w:rsidR="006E0E79" w:rsidRPr="00D861CF">
        <w:rPr>
          <w:rFonts w:ascii="Times New Roman" w:hAnsi="Times New Roman" w:cs="Times New Roman"/>
          <w:sz w:val="24"/>
          <w:szCs w:val="24"/>
        </w:rPr>
        <w:t>Na podstawie</w:t>
      </w:r>
      <w:r w:rsidR="006E0E79" w:rsidRPr="00D861CF">
        <w:t xml:space="preserve"> </w:t>
      </w:r>
      <w:r w:rsidR="006E0E79" w:rsidRPr="00D861CF">
        <w:rPr>
          <w:rFonts w:ascii="Times New Roman" w:eastAsia="Times New Roman" w:hAnsi="Times New Roman" w:cs="Times New Roman"/>
          <w:sz w:val="24"/>
          <w:szCs w:val="24"/>
        </w:rPr>
        <w:t xml:space="preserve">§ 6 ust. 1 pkt 1 lit. b i c rozporządzenia Ministra Edukacji i Nauki z dnia 18 listopada 2022 r. w sprawie przeprowadzania postępowania rekrutacyjnego oraz postępowania uzupełniającego do publicznych przedszkoli, szkół, placówek </w:t>
      </w:r>
      <w:r w:rsidR="00D861CF">
        <w:rPr>
          <w:rFonts w:ascii="Times New Roman" w:eastAsia="Times New Roman" w:hAnsi="Times New Roman" w:cs="Times New Roman"/>
          <w:sz w:val="24"/>
          <w:szCs w:val="24"/>
        </w:rPr>
        <w:br/>
      </w:r>
      <w:r w:rsidR="006E0E79" w:rsidRPr="00D861CF">
        <w:rPr>
          <w:rFonts w:ascii="Times New Roman" w:eastAsia="Times New Roman" w:hAnsi="Times New Roman" w:cs="Times New Roman"/>
          <w:sz w:val="24"/>
          <w:szCs w:val="24"/>
        </w:rPr>
        <w:t>i centrów (Dz. U. z 2022 r. poz. 2431) laureat  otrzymuje  7 pkt., a finalista 5 pkt.</w:t>
      </w:r>
    </w:p>
    <w:p w:rsidR="00E56670" w:rsidRPr="00E33A52" w:rsidRDefault="00E56670" w:rsidP="005B0C7E">
      <w:pPr>
        <w:spacing w:after="0" w:line="276" w:lineRule="auto"/>
        <w:ind w:left="705" w:hanging="6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B43" w:rsidRPr="00E33A52" w:rsidRDefault="004B6FFC" w:rsidP="000D0B43">
      <w:pPr>
        <w:spacing w:after="200" w:line="276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>. Zawody wiedzy</w:t>
      </w:r>
      <w:r w:rsidR="00F51B8C" w:rsidRPr="00E33A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 xml:space="preserve"> artystyczne</w:t>
      </w:r>
      <w:r w:rsidR="00F51B8C" w:rsidRPr="00E33A52">
        <w:rPr>
          <w:rFonts w:ascii="Times New Roman" w:eastAsia="Times New Roman" w:hAnsi="Times New Roman" w:cs="Times New Roman"/>
          <w:sz w:val="24"/>
          <w:szCs w:val="24"/>
        </w:rPr>
        <w:t xml:space="preserve"> i sportowe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48"/>
        <w:gridCol w:w="2277"/>
        <w:gridCol w:w="2556"/>
        <w:gridCol w:w="1856"/>
        <w:gridCol w:w="1669"/>
        <w:gridCol w:w="1450"/>
      </w:tblGrid>
      <w:tr w:rsidR="00E33A52" w:rsidRPr="00E33A52" w:rsidTr="003A143E">
        <w:tc>
          <w:tcPr>
            <w:tcW w:w="648" w:type="dxa"/>
            <w:vAlign w:val="center"/>
            <w:hideMark/>
          </w:tcPr>
          <w:p w:rsidR="006E0E79" w:rsidRPr="00E33A52" w:rsidRDefault="006E0E79" w:rsidP="00861072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lastRenderedPageBreak/>
              <w:t>Lp</w:t>
            </w:r>
            <w:r w:rsidR="00861072">
              <w:rPr>
                <w:b/>
              </w:rPr>
              <w:t xml:space="preserve">. 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Nazwa konkursu: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Organizator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Zasięg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Miejsce uznane za wysokie</w:t>
            </w:r>
          </w:p>
        </w:tc>
        <w:tc>
          <w:tcPr>
            <w:tcW w:w="1497" w:type="dxa"/>
          </w:tcPr>
          <w:p w:rsidR="006E0E79" w:rsidRPr="00E33A52" w:rsidRDefault="006E0E79" w:rsidP="00C853E5">
            <w:pPr>
              <w:spacing w:after="200" w:line="276" w:lineRule="auto"/>
              <w:rPr>
                <w:b/>
              </w:rPr>
            </w:pPr>
            <w:r w:rsidRPr="00E33A52">
              <w:rPr>
                <w:b/>
              </w:rPr>
              <w:t>liczba przyzna</w:t>
            </w:r>
            <w:r w:rsidR="00540A20">
              <w:rPr>
                <w:b/>
              </w:rPr>
              <w:t>-</w:t>
            </w:r>
            <w:proofErr w:type="spellStart"/>
            <w:r w:rsidRPr="00E33A52">
              <w:rPr>
                <w:b/>
              </w:rPr>
              <w:t>nych</w:t>
            </w:r>
            <w:proofErr w:type="spellEnd"/>
            <w:r w:rsidRPr="00E33A52">
              <w:rPr>
                <w:b/>
              </w:rPr>
              <w:t xml:space="preserve"> punktów</w:t>
            </w:r>
            <w:r w:rsidRPr="00E33A52">
              <w:t xml:space="preserve"> </w:t>
            </w:r>
            <w:r w:rsidR="00C853E5" w:rsidRPr="00E33A52">
              <w:rPr>
                <w:sz w:val="20"/>
                <w:szCs w:val="20"/>
              </w:rPr>
              <w:t xml:space="preserve">§ 6 ust. 1 pkt 5 rozporządzenia </w:t>
            </w:r>
            <w:proofErr w:type="spellStart"/>
            <w:r w:rsidR="00C853E5" w:rsidRPr="00E33A52">
              <w:rPr>
                <w:sz w:val="20"/>
                <w:szCs w:val="20"/>
              </w:rPr>
              <w:t>MEiN</w:t>
            </w:r>
            <w:proofErr w:type="spellEnd"/>
            <w:r w:rsidR="00C853E5" w:rsidRPr="00E33A52">
              <w:rPr>
                <w:sz w:val="20"/>
                <w:szCs w:val="20"/>
              </w:rPr>
              <w:t xml:space="preserve"> z dnia 18 listopada 2022r. 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D03842" w:rsidRPr="00E33A52" w:rsidRDefault="00F35AB1" w:rsidP="00D03842">
            <w:pPr>
              <w:spacing w:after="200" w:line="276" w:lineRule="auto"/>
            </w:pPr>
            <w:r>
              <w:t>1</w:t>
            </w:r>
          </w:p>
        </w:tc>
        <w:tc>
          <w:tcPr>
            <w:tcW w:w="2390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Konkurs „Projekt: Wieszcz”</w:t>
            </w:r>
          </w:p>
        </w:tc>
        <w:tc>
          <w:tcPr>
            <w:tcW w:w="2487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Zachodniopomorski Kurator Oświaty</w:t>
            </w:r>
          </w:p>
        </w:tc>
        <w:tc>
          <w:tcPr>
            <w:tcW w:w="1808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Tytuł laureata konkursu</w:t>
            </w:r>
          </w:p>
        </w:tc>
        <w:tc>
          <w:tcPr>
            <w:tcW w:w="1497" w:type="dxa"/>
          </w:tcPr>
          <w:p w:rsidR="00D03842" w:rsidRPr="00E33A52" w:rsidRDefault="00E5506A" w:rsidP="00D03842">
            <w:pPr>
              <w:spacing w:after="200" w:line="276" w:lineRule="auto"/>
            </w:pPr>
            <w:r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D03842" w:rsidRPr="00E33A52" w:rsidRDefault="00A65C15" w:rsidP="00D03842">
            <w:pPr>
              <w:spacing w:after="200" w:line="276" w:lineRule="auto"/>
            </w:pPr>
            <w:r>
              <w:t>2</w:t>
            </w:r>
          </w:p>
        </w:tc>
        <w:tc>
          <w:tcPr>
            <w:tcW w:w="2390" w:type="dxa"/>
            <w:vAlign w:val="center"/>
          </w:tcPr>
          <w:p w:rsidR="00D03842" w:rsidRPr="00E33A52" w:rsidRDefault="00385F8E" w:rsidP="00D03842">
            <w:pPr>
              <w:spacing w:after="200" w:line="276" w:lineRule="auto"/>
            </w:pPr>
            <w:r w:rsidRPr="00E33A52">
              <w:t>K</w:t>
            </w:r>
            <w:r w:rsidR="00D03842" w:rsidRPr="00E33A52">
              <w:t xml:space="preserve">onkurs fotograficzny pn. „Między dwoma brzegami”  </w:t>
            </w:r>
          </w:p>
        </w:tc>
        <w:tc>
          <w:tcPr>
            <w:tcW w:w="2487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Zachodniopomorski Kurator Oświaty</w:t>
            </w:r>
          </w:p>
        </w:tc>
        <w:tc>
          <w:tcPr>
            <w:tcW w:w="1808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Tytuł laureata konkursu</w:t>
            </w:r>
          </w:p>
        </w:tc>
        <w:tc>
          <w:tcPr>
            <w:tcW w:w="1497" w:type="dxa"/>
          </w:tcPr>
          <w:p w:rsidR="00D03842" w:rsidRPr="00E33A52" w:rsidRDefault="00E5506A" w:rsidP="00D03842">
            <w:pPr>
              <w:spacing w:after="200" w:line="276" w:lineRule="auto"/>
            </w:pPr>
            <w:r>
              <w:t>2</w:t>
            </w:r>
          </w:p>
        </w:tc>
      </w:tr>
      <w:tr w:rsidR="009C2957" w:rsidRPr="00E33A52" w:rsidTr="003A143E">
        <w:tc>
          <w:tcPr>
            <w:tcW w:w="648" w:type="dxa"/>
            <w:vAlign w:val="center"/>
          </w:tcPr>
          <w:p w:rsidR="009C2957" w:rsidRPr="00E33A52" w:rsidRDefault="00AA4889" w:rsidP="009C2957">
            <w:pPr>
              <w:spacing w:after="200" w:line="276" w:lineRule="auto"/>
            </w:pPr>
            <w:r>
              <w:t>3</w:t>
            </w:r>
          </w:p>
        </w:tc>
        <w:tc>
          <w:tcPr>
            <w:tcW w:w="2390" w:type="dxa"/>
            <w:vAlign w:val="center"/>
          </w:tcPr>
          <w:p w:rsidR="009C2957" w:rsidRPr="00E33A52" w:rsidRDefault="009C2957" w:rsidP="009C2957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Konkursu na pracę literacką pt. „Znajdź swoją pamiątkę rodzinną i opisz jej historię”</w:t>
            </w:r>
          </w:p>
        </w:tc>
        <w:tc>
          <w:tcPr>
            <w:tcW w:w="2487" w:type="dxa"/>
            <w:vAlign w:val="center"/>
          </w:tcPr>
          <w:p w:rsidR="009C2957" w:rsidRPr="00E33A52" w:rsidRDefault="009C2957" w:rsidP="009C2957">
            <w:pPr>
              <w:spacing w:after="200" w:line="276" w:lineRule="auto"/>
            </w:pPr>
            <w:r w:rsidRPr="00E33A52">
              <w:t>Zachodniopomorski Kurator Oświaty</w:t>
            </w:r>
          </w:p>
          <w:p w:rsidR="009C2957" w:rsidRPr="00E33A52" w:rsidRDefault="009C2957" w:rsidP="009C2957">
            <w:pPr>
              <w:spacing w:after="200" w:line="276" w:lineRule="auto"/>
            </w:pPr>
            <w:r w:rsidRPr="00E33A52">
              <w:t xml:space="preserve">Dyrektor Archiwum Państwowego </w:t>
            </w:r>
            <w:r w:rsidRPr="00E33A52">
              <w:br/>
              <w:t xml:space="preserve">w Szczecinie </w:t>
            </w:r>
          </w:p>
        </w:tc>
        <w:tc>
          <w:tcPr>
            <w:tcW w:w="1808" w:type="dxa"/>
            <w:vAlign w:val="center"/>
          </w:tcPr>
          <w:p w:rsidR="009C2957" w:rsidRPr="00E33A52" w:rsidRDefault="009C2957" w:rsidP="009C2957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9C2957" w:rsidRPr="00E33A52" w:rsidRDefault="009C2957" w:rsidP="009C2957">
            <w:pPr>
              <w:spacing w:after="200" w:line="276" w:lineRule="auto"/>
            </w:pPr>
            <w:r w:rsidRPr="00E33A52">
              <w:t xml:space="preserve">Tytuł laureata </w:t>
            </w:r>
          </w:p>
        </w:tc>
        <w:tc>
          <w:tcPr>
            <w:tcW w:w="1497" w:type="dxa"/>
          </w:tcPr>
          <w:p w:rsidR="009C2957" w:rsidRPr="00E33A52" w:rsidRDefault="00E5506A" w:rsidP="009C2957">
            <w:pPr>
              <w:spacing w:after="200" w:line="276" w:lineRule="auto"/>
            </w:pPr>
            <w:r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  <w:hideMark/>
          </w:tcPr>
          <w:p w:rsidR="006E0E79" w:rsidRPr="00E33A52" w:rsidRDefault="00A65C15" w:rsidP="00D2543D">
            <w:pPr>
              <w:spacing w:after="200" w:line="276" w:lineRule="auto"/>
            </w:pPr>
            <w:r>
              <w:t>4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AC2179">
            <w:pPr>
              <w:spacing w:after="200" w:line="276" w:lineRule="auto"/>
            </w:pPr>
            <w:r w:rsidRPr="00E33A52">
              <w:t xml:space="preserve">Międzynarodowy Konkurs Programistyczny </w:t>
            </w:r>
            <w:proofErr w:type="spellStart"/>
            <w:r w:rsidRPr="00E33A52">
              <w:t>Baltie</w:t>
            </w:r>
            <w:proofErr w:type="spellEnd"/>
            <w:r w:rsidRPr="00E33A52">
              <w:t xml:space="preserve"> 2023 (kategoria wiekowa: uczniowie klas VII-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F653BB">
            <w:pPr>
              <w:spacing w:after="200" w:line="276" w:lineRule="auto"/>
            </w:pPr>
            <w:r w:rsidRPr="00E33A52">
              <w:t xml:space="preserve">SGP Systems </w:t>
            </w:r>
            <w:proofErr w:type="spellStart"/>
            <w:r w:rsidRPr="00E33A52">
              <w:t>s.r.o</w:t>
            </w:r>
            <w:proofErr w:type="spellEnd"/>
            <w:r w:rsidRPr="00E33A52">
              <w:t>. (Czechy) oraz partnerzy</w:t>
            </w:r>
          </w:p>
        </w:tc>
        <w:tc>
          <w:tcPr>
            <w:tcW w:w="1808" w:type="dxa"/>
            <w:vAlign w:val="center"/>
          </w:tcPr>
          <w:p w:rsidR="006E0E79" w:rsidRPr="00E33A52" w:rsidRDefault="004B6FFC" w:rsidP="00D2543D">
            <w:pPr>
              <w:spacing w:after="200" w:line="276" w:lineRule="auto"/>
            </w:pPr>
            <w:proofErr w:type="spellStart"/>
            <w:r>
              <w:t>m</w:t>
            </w:r>
            <w:r w:rsidR="006E0E79" w:rsidRPr="00E33A52">
              <w:t>iędzynarodo</w:t>
            </w:r>
            <w:proofErr w:type="spellEnd"/>
            <w:r w:rsidR="00A27279" w:rsidRPr="00E33A52">
              <w:t>-</w:t>
            </w:r>
            <w:r w:rsidR="006E0E79" w:rsidRPr="00E33A52">
              <w:t>wy</w:t>
            </w:r>
          </w:p>
        </w:tc>
        <w:tc>
          <w:tcPr>
            <w:tcW w:w="1626" w:type="dxa"/>
          </w:tcPr>
          <w:p w:rsidR="006E0E79" w:rsidRPr="00E33A52" w:rsidRDefault="006E0E79" w:rsidP="002E3CBE">
            <w:pPr>
              <w:spacing w:after="200" w:line="276" w:lineRule="auto"/>
            </w:pPr>
            <w:r w:rsidRPr="00E33A52">
              <w:t xml:space="preserve">Tytuł laureata konkursu </w:t>
            </w:r>
          </w:p>
          <w:p w:rsidR="006E0E79" w:rsidRPr="00E33A52" w:rsidRDefault="006E0E79" w:rsidP="002E3CBE">
            <w:pPr>
              <w:spacing w:after="200" w:line="276" w:lineRule="auto"/>
            </w:pPr>
          </w:p>
        </w:tc>
        <w:tc>
          <w:tcPr>
            <w:tcW w:w="1497" w:type="dxa"/>
          </w:tcPr>
          <w:p w:rsidR="006E0E79" w:rsidRPr="00E33A52" w:rsidRDefault="003B43C2" w:rsidP="002E3CBE">
            <w:pPr>
              <w:spacing w:after="200" w:line="276" w:lineRule="auto"/>
            </w:pPr>
            <w:r w:rsidRPr="00E33A52">
              <w:t>4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A27279" w:rsidRPr="00E33A52" w:rsidRDefault="00A65C15" w:rsidP="00A27279">
            <w:pPr>
              <w:spacing w:after="200" w:line="276" w:lineRule="auto"/>
            </w:pPr>
            <w:r>
              <w:t>5</w:t>
            </w:r>
          </w:p>
        </w:tc>
        <w:tc>
          <w:tcPr>
            <w:tcW w:w="2390" w:type="dxa"/>
          </w:tcPr>
          <w:p w:rsidR="00A27279" w:rsidRPr="00E33A52" w:rsidRDefault="00A27279" w:rsidP="00A27279">
            <w:r w:rsidRPr="00E33A52">
              <w:t>II Międzynarodowy Konkurs Historyczny „Śladami historii Polski” - skąd nasz ród” (kategoria wiekowa: uczniowie klas IV-VIII)</w:t>
            </w:r>
          </w:p>
        </w:tc>
        <w:tc>
          <w:tcPr>
            <w:tcW w:w="2487" w:type="dxa"/>
          </w:tcPr>
          <w:p w:rsidR="00A27279" w:rsidRPr="00E33A52" w:rsidRDefault="00A27279" w:rsidP="00A27279">
            <w:r w:rsidRPr="00E33A52">
              <w:t>Komitet Pamięci Rotmistrza Witolda Pileckiego</w:t>
            </w:r>
          </w:p>
        </w:tc>
        <w:tc>
          <w:tcPr>
            <w:tcW w:w="1808" w:type="dxa"/>
          </w:tcPr>
          <w:p w:rsidR="00A27279" w:rsidRPr="00E33A52" w:rsidRDefault="004B6FFC" w:rsidP="00A27279">
            <w:proofErr w:type="spellStart"/>
            <w:r>
              <w:t>m</w:t>
            </w:r>
            <w:r w:rsidR="00A27279" w:rsidRPr="00E33A52">
              <w:t>iędzynarodo</w:t>
            </w:r>
            <w:proofErr w:type="spellEnd"/>
            <w:r w:rsidR="00A27279" w:rsidRPr="00E33A52">
              <w:t>-wy</w:t>
            </w:r>
          </w:p>
        </w:tc>
        <w:tc>
          <w:tcPr>
            <w:tcW w:w="1626" w:type="dxa"/>
          </w:tcPr>
          <w:p w:rsidR="00A27279" w:rsidRPr="00E33A52" w:rsidRDefault="00A27279" w:rsidP="00A27279">
            <w:r w:rsidRPr="00E33A52">
              <w:t>Miejsca I-III</w:t>
            </w:r>
          </w:p>
        </w:tc>
        <w:tc>
          <w:tcPr>
            <w:tcW w:w="1497" w:type="dxa"/>
          </w:tcPr>
          <w:p w:rsidR="00A27279" w:rsidRPr="00E33A52" w:rsidRDefault="003B43C2" w:rsidP="00A27279">
            <w:r w:rsidRPr="00E33A52">
              <w:t>4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D03842" w:rsidRPr="00E33A52" w:rsidRDefault="00A65C15" w:rsidP="00D03842">
            <w:pPr>
              <w:spacing w:after="200" w:line="276" w:lineRule="auto"/>
            </w:pPr>
            <w:r>
              <w:t>6</w:t>
            </w:r>
          </w:p>
        </w:tc>
        <w:tc>
          <w:tcPr>
            <w:tcW w:w="2390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Konkurs „Odyseja Umysłu” (II grupa wiekowa)</w:t>
            </w:r>
          </w:p>
        </w:tc>
        <w:tc>
          <w:tcPr>
            <w:tcW w:w="2487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 xml:space="preserve">Odyssey of the </w:t>
            </w:r>
            <w:proofErr w:type="spellStart"/>
            <w:r w:rsidRPr="00E33A52">
              <w:t>Mind</w:t>
            </w:r>
            <w:proofErr w:type="spellEnd"/>
            <w:r w:rsidRPr="00E33A52">
              <w:t xml:space="preserve"> Polska</w:t>
            </w:r>
          </w:p>
        </w:tc>
        <w:tc>
          <w:tcPr>
            <w:tcW w:w="1808" w:type="dxa"/>
            <w:vAlign w:val="center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krajowy/między-narodowy</w:t>
            </w:r>
          </w:p>
        </w:tc>
        <w:tc>
          <w:tcPr>
            <w:tcW w:w="1626" w:type="dxa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 xml:space="preserve">Miejsce I </w:t>
            </w:r>
            <w:r w:rsidRPr="00E33A52">
              <w:br/>
            </w:r>
            <w:proofErr w:type="spellStart"/>
            <w:r w:rsidRPr="00E33A52">
              <w:t>i</w:t>
            </w:r>
            <w:proofErr w:type="spellEnd"/>
            <w:r w:rsidRPr="00E33A52">
              <w:t xml:space="preserve"> II na szczeblu </w:t>
            </w:r>
            <w:proofErr w:type="spellStart"/>
            <w:r w:rsidRPr="00E33A52">
              <w:t>ogólnopol-skim</w:t>
            </w:r>
            <w:proofErr w:type="spellEnd"/>
            <w:r w:rsidRPr="00E33A52">
              <w:t xml:space="preserve">/tytuł laureata na szczeblu </w:t>
            </w:r>
            <w:proofErr w:type="spellStart"/>
            <w:r w:rsidRPr="00E33A52">
              <w:t>międzynarodo-wym</w:t>
            </w:r>
            <w:proofErr w:type="spellEnd"/>
          </w:p>
        </w:tc>
        <w:tc>
          <w:tcPr>
            <w:tcW w:w="1497" w:type="dxa"/>
          </w:tcPr>
          <w:p w:rsidR="00D03842" w:rsidRPr="00E33A52" w:rsidRDefault="00D03842" w:rsidP="00D03842">
            <w:pPr>
              <w:spacing w:after="200" w:line="276" w:lineRule="auto"/>
            </w:pPr>
            <w:r w:rsidRPr="00E33A52">
              <w:t>3/4</w:t>
            </w:r>
          </w:p>
        </w:tc>
      </w:tr>
      <w:tr w:rsidR="002003A8" w:rsidRPr="00E33A52" w:rsidTr="003A143E">
        <w:tc>
          <w:tcPr>
            <w:tcW w:w="648" w:type="dxa"/>
            <w:vAlign w:val="center"/>
          </w:tcPr>
          <w:p w:rsidR="002003A8" w:rsidRPr="00E33A52" w:rsidRDefault="00A65C15" w:rsidP="00D03842">
            <w:pPr>
              <w:spacing w:after="200" w:line="276" w:lineRule="auto"/>
            </w:pPr>
            <w:r>
              <w:lastRenderedPageBreak/>
              <w:t>7</w:t>
            </w:r>
          </w:p>
        </w:tc>
        <w:tc>
          <w:tcPr>
            <w:tcW w:w="2390" w:type="dxa"/>
            <w:vAlign w:val="center"/>
          </w:tcPr>
          <w:p w:rsidR="002003A8" w:rsidRPr="00E33A52" w:rsidRDefault="002003A8" w:rsidP="002003A8">
            <w:pPr>
              <w:spacing w:after="200" w:line="276" w:lineRule="auto"/>
            </w:pPr>
            <w:r>
              <w:t xml:space="preserve">Międzynarodowy Konkurs Informatyczny Bóbr </w:t>
            </w:r>
            <w:r w:rsidRPr="002A1CE3">
              <w:rPr>
                <w:u w:val="single"/>
              </w:rPr>
              <w:t>edycja polska</w:t>
            </w:r>
          </w:p>
        </w:tc>
        <w:tc>
          <w:tcPr>
            <w:tcW w:w="2487" w:type="dxa"/>
            <w:vAlign w:val="center"/>
          </w:tcPr>
          <w:p w:rsidR="002003A8" w:rsidRPr="00E33A52" w:rsidRDefault="002003A8" w:rsidP="00284878">
            <w:pPr>
              <w:spacing w:after="200" w:line="276" w:lineRule="auto"/>
            </w:pPr>
            <w:r>
              <w:t xml:space="preserve">Wydział Matematyki </w:t>
            </w:r>
            <w:r w:rsidR="00284878">
              <w:br/>
            </w:r>
            <w:r>
              <w:t xml:space="preserve">i Informatyki UMK </w:t>
            </w:r>
            <w:r>
              <w:br/>
              <w:t>w Toruniu</w:t>
            </w:r>
          </w:p>
        </w:tc>
        <w:tc>
          <w:tcPr>
            <w:tcW w:w="1808" w:type="dxa"/>
            <w:vAlign w:val="center"/>
          </w:tcPr>
          <w:p w:rsidR="002003A8" w:rsidRPr="00E33A52" w:rsidRDefault="002003A8" w:rsidP="00D03842">
            <w:pPr>
              <w:spacing w:after="200" w:line="276" w:lineRule="auto"/>
            </w:pPr>
            <w:r>
              <w:t>krajowy</w:t>
            </w:r>
          </w:p>
        </w:tc>
        <w:tc>
          <w:tcPr>
            <w:tcW w:w="1626" w:type="dxa"/>
          </w:tcPr>
          <w:p w:rsidR="002003A8" w:rsidRPr="00E33A52" w:rsidRDefault="002003A8" w:rsidP="002003A8">
            <w:pPr>
              <w:spacing w:after="200" w:line="276" w:lineRule="auto"/>
            </w:pPr>
            <w:r>
              <w:t xml:space="preserve">Tytuł laureata I,II, III stopnia </w:t>
            </w:r>
          </w:p>
        </w:tc>
        <w:tc>
          <w:tcPr>
            <w:tcW w:w="1497" w:type="dxa"/>
          </w:tcPr>
          <w:p w:rsidR="002003A8" w:rsidRPr="00E33A52" w:rsidRDefault="002003A8" w:rsidP="00D03842">
            <w:pPr>
              <w:spacing w:after="200" w:line="276" w:lineRule="auto"/>
            </w:pPr>
            <w:r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8</w:t>
            </w:r>
          </w:p>
        </w:tc>
        <w:tc>
          <w:tcPr>
            <w:tcW w:w="2390" w:type="dxa"/>
            <w:vAlign w:val="center"/>
          </w:tcPr>
          <w:p w:rsidR="006E0E79" w:rsidRPr="00E33A52" w:rsidRDefault="00B87AA2" w:rsidP="00AC2179">
            <w:pPr>
              <w:spacing w:after="200" w:line="276" w:lineRule="auto"/>
            </w:pPr>
            <w:r w:rsidRPr="00E33A52">
              <w:t>Trzeci</w:t>
            </w:r>
            <w:r w:rsidR="006E0E79" w:rsidRPr="00E33A52">
              <w:t xml:space="preserve"> Krajowy Konkurs wiedzy </w:t>
            </w:r>
            <w:r w:rsidR="00C72EF2">
              <w:br/>
            </w:r>
            <w:r w:rsidR="006E0E79" w:rsidRPr="00E33A52">
              <w:t>o Morzu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EE10BE">
            <w:pPr>
              <w:spacing w:after="200" w:line="276" w:lineRule="auto"/>
            </w:pPr>
            <w:r w:rsidRPr="00E33A52">
              <w:t>Związek Miast i Gmin Morskich i jego Partnerzy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2E3CBE">
            <w:pPr>
              <w:spacing w:after="200" w:line="276" w:lineRule="auto"/>
            </w:pPr>
            <w:r w:rsidRPr="00E33A52">
              <w:t xml:space="preserve">Tytuł laureata Finału Krajowego </w:t>
            </w:r>
          </w:p>
        </w:tc>
        <w:tc>
          <w:tcPr>
            <w:tcW w:w="1497" w:type="dxa"/>
          </w:tcPr>
          <w:p w:rsidR="006E0E79" w:rsidRPr="00E33A52" w:rsidRDefault="003B43C2" w:rsidP="002E3CBE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9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5011FF">
            <w:pPr>
              <w:spacing w:after="200" w:line="276" w:lineRule="auto"/>
            </w:pPr>
            <w:r w:rsidRPr="00E33A52">
              <w:t>XXXIII Ogólnopolski Konkurs im. Jana Parandowskiego na opowiadania o tematyce olimpijskiej (grupa wiekowa: klasy VII-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F653BB">
            <w:pPr>
              <w:spacing w:after="200" w:line="276" w:lineRule="auto"/>
            </w:pPr>
            <w:r w:rsidRPr="00E33A52">
              <w:t>Polski Komitet Olimpijski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466781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466781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10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6506F7">
            <w:pPr>
              <w:spacing w:after="200" w:line="276" w:lineRule="auto"/>
            </w:pPr>
            <w:r w:rsidRPr="00E33A52">
              <w:t xml:space="preserve">Turniej Bezpieczeństwa </w:t>
            </w:r>
            <w:r w:rsidRPr="00E33A52">
              <w:br/>
              <w:t>w Ruchu Drogowym (kat. wiekowa - grupa II</w:t>
            </w:r>
            <w:r w:rsidR="007B028F" w:rsidRPr="00E33A52">
              <w:t xml:space="preserve"> i III</w:t>
            </w:r>
            <w:r w:rsidRPr="00E33A52">
              <w:t>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981A04">
            <w:pPr>
              <w:spacing w:after="200" w:line="276" w:lineRule="auto"/>
            </w:pPr>
            <w:r w:rsidRPr="00E33A52">
              <w:t xml:space="preserve">Polski Związek Motorowy oraz Komenda Główna Policji, Ministerstwo Edukacji i Nauki, Ministerstwo Infrastruktury, Ministerstwo Spraw Wewnętrznych </w:t>
            </w:r>
            <w:r w:rsidRPr="00E33A52">
              <w:br/>
              <w:t>i Administracji, Wojewódzkie Ośrodki Ruchu Drogowego – wraz z odpowiednimi strukturami terenowymi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0C330F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0C330F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11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5011FF">
            <w:pPr>
              <w:spacing w:after="200" w:line="276" w:lineRule="auto"/>
            </w:pPr>
            <w:r w:rsidRPr="00E33A52">
              <w:t xml:space="preserve">Konkurs matematyczno-informatyczny </w:t>
            </w:r>
            <w:proofErr w:type="spellStart"/>
            <w:r w:rsidRPr="00E33A52">
              <w:t>InstaLogik</w:t>
            </w:r>
            <w:proofErr w:type="spellEnd"/>
          </w:p>
        </w:tc>
        <w:tc>
          <w:tcPr>
            <w:tcW w:w="2487" w:type="dxa"/>
            <w:vAlign w:val="center"/>
          </w:tcPr>
          <w:p w:rsidR="006E0E79" w:rsidRPr="00E33A52" w:rsidRDefault="006E0E79" w:rsidP="00F653BB">
            <w:pPr>
              <w:spacing w:after="200" w:line="276" w:lineRule="auto"/>
            </w:pPr>
            <w:r w:rsidRPr="00E33A52">
              <w:t xml:space="preserve">Placówka Edukacji Informatyczno-Matematycznej </w:t>
            </w:r>
            <w:proofErr w:type="spellStart"/>
            <w:r w:rsidRPr="00E33A52">
              <w:t>InstaKod</w:t>
            </w:r>
            <w:proofErr w:type="spellEnd"/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Miejsca I-III w finale</w:t>
            </w:r>
          </w:p>
        </w:tc>
        <w:tc>
          <w:tcPr>
            <w:tcW w:w="1497" w:type="dxa"/>
          </w:tcPr>
          <w:p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12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5011FF">
            <w:pPr>
              <w:spacing w:after="200" w:line="276" w:lineRule="auto"/>
            </w:pPr>
            <w:r w:rsidRPr="00E33A52">
              <w:t>Ogólnopolski Konkurs Fizyczny ”Poszukiwanie Talentów”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F653BB">
            <w:pPr>
              <w:spacing w:after="200" w:line="276" w:lineRule="auto"/>
            </w:pPr>
            <w:r w:rsidRPr="00E33A52">
              <w:t>Polskie Towarzystwo Fizyczn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13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5011FF">
            <w:pPr>
              <w:spacing w:after="200" w:line="276" w:lineRule="auto"/>
            </w:pPr>
            <w:r w:rsidRPr="00E33A52">
              <w:t>Kresy – Polskie ziemie wschodnie w XX wieku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F653BB">
            <w:pPr>
              <w:spacing w:after="200" w:line="276" w:lineRule="auto"/>
            </w:pPr>
            <w:r w:rsidRPr="00E33A52">
              <w:t>Instytut Pamięci Narodowej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lastRenderedPageBreak/>
              <w:t>14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5011FF">
            <w:pPr>
              <w:spacing w:after="200" w:line="276" w:lineRule="auto"/>
            </w:pPr>
            <w:r w:rsidRPr="00E33A52">
              <w:t>III Ogólnopolski Konkurs „Ignacy Jan Paderewski – pianista wirtuoz, kompozytor, polityk, dyplomata, mąż stanu, mecenas sztuki i architektury”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F32415">
            <w:pPr>
              <w:spacing w:after="200" w:line="276" w:lineRule="auto"/>
            </w:pPr>
            <w:r w:rsidRPr="00E33A52">
              <w:t xml:space="preserve">Wielkopolski Kurator Oświaty wraz z Instytutem Dziedzictwa Myśli Narodowej im. Romana Dmowskiego </w:t>
            </w:r>
            <w:r w:rsidRPr="00E33A52">
              <w:br/>
              <w:t xml:space="preserve">i Ignacego Jana Paderewskiego </w:t>
            </w:r>
            <w:r w:rsidRPr="00E33A52">
              <w:br/>
              <w:t>w Warszaw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4A5CE7">
            <w:pPr>
              <w:spacing w:after="200" w:line="276" w:lineRule="auto"/>
            </w:pPr>
            <w:r w:rsidRPr="00E33A52">
              <w:t>Tytuł laureata oraz zdobywcy Grand Prix</w:t>
            </w:r>
          </w:p>
        </w:tc>
        <w:tc>
          <w:tcPr>
            <w:tcW w:w="1497" w:type="dxa"/>
          </w:tcPr>
          <w:p w:rsidR="006E0E79" w:rsidRPr="00E33A52" w:rsidRDefault="003B43C2" w:rsidP="004A5CE7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15</w:t>
            </w:r>
          </w:p>
        </w:tc>
        <w:tc>
          <w:tcPr>
            <w:tcW w:w="2390" w:type="dxa"/>
            <w:vAlign w:val="center"/>
          </w:tcPr>
          <w:p w:rsidR="006E0E79" w:rsidRPr="00E5506A" w:rsidRDefault="006E0E79" w:rsidP="005011FF">
            <w:pPr>
              <w:spacing w:after="200" w:line="276" w:lineRule="auto"/>
            </w:pPr>
            <w:r w:rsidRPr="00E5506A">
              <w:t xml:space="preserve">Sejm Dzieci </w:t>
            </w:r>
            <w:r w:rsidRPr="00E5506A">
              <w:br/>
              <w:t>i Młodzieży</w:t>
            </w:r>
          </w:p>
        </w:tc>
        <w:tc>
          <w:tcPr>
            <w:tcW w:w="2487" w:type="dxa"/>
            <w:vAlign w:val="center"/>
          </w:tcPr>
          <w:p w:rsidR="006E0E79" w:rsidRPr="00E5506A" w:rsidRDefault="006E0E79" w:rsidP="00F653BB">
            <w:pPr>
              <w:spacing w:after="200" w:line="276" w:lineRule="auto"/>
            </w:pPr>
            <w:r w:rsidRPr="00E5506A">
              <w:t>Kancelaria Sejmu RP</w:t>
            </w:r>
          </w:p>
        </w:tc>
        <w:tc>
          <w:tcPr>
            <w:tcW w:w="1808" w:type="dxa"/>
            <w:vAlign w:val="center"/>
          </w:tcPr>
          <w:p w:rsidR="006E0E79" w:rsidRPr="00E5506A" w:rsidRDefault="006E0E79" w:rsidP="00D2543D">
            <w:pPr>
              <w:spacing w:after="200" w:line="276" w:lineRule="auto"/>
            </w:pPr>
            <w:r w:rsidRPr="00E5506A">
              <w:t>krajowy</w:t>
            </w:r>
          </w:p>
        </w:tc>
        <w:tc>
          <w:tcPr>
            <w:tcW w:w="1626" w:type="dxa"/>
          </w:tcPr>
          <w:p w:rsidR="006E0E79" w:rsidRPr="00E5506A" w:rsidRDefault="006E0E79" w:rsidP="00D2543D">
            <w:pPr>
              <w:spacing w:after="200" w:line="276" w:lineRule="auto"/>
            </w:pPr>
            <w:r w:rsidRPr="00E5506A">
              <w:t>Tytuł laureata</w:t>
            </w:r>
          </w:p>
        </w:tc>
        <w:tc>
          <w:tcPr>
            <w:tcW w:w="1497" w:type="dxa"/>
          </w:tcPr>
          <w:p w:rsidR="006E0E79" w:rsidRPr="006E0C02" w:rsidRDefault="00E5506A" w:rsidP="00D2543D">
            <w:pPr>
              <w:spacing w:after="200" w:line="276" w:lineRule="auto"/>
            </w:pPr>
            <w:r w:rsidRPr="006E0C0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16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5011FF">
            <w:pPr>
              <w:spacing w:after="200" w:line="276" w:lineRule="auto"/>
            </w:pPr>
            <w:r w:rsidRPr="00E33A52">
              <w:t>Poznajemy Parki Krajobrazowe Polski</w:t>
            </w:r>
            <w:r w:rsidR="00002522" w:rsidRPr="00E33A52">
              <w:t xml:space="preserve"> (XXII edycja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64649">
            <w:pPr>
              <w:spacing w:after="200" w:line="276" w:lineRule="auto"/>
            </w:pPr>
            <w:r w:rsidRPr="00E33A52">
              <w:t xml:space="preserve">Organizator na poziomie wojewódzkim – Zespół Parków Krajobrazowych Województwa Zachodniopomorskiego. </w:t>
            </w:r>
          </w:p>
          <w:p w:rsidR="006E0E79" w:rsidRPr="00E33A52" w:rsidRDefault="006E0E79" w:rsidP="00B64649">
            <w:pPr>
              <w:spacing w:after="200" w:line="276" w:lineRule="auto"/>
              <w:rPr>
                <w:strike/>
              </w:rPr>
            </w:pPr>
            <w:r w:rsidRPr="00E33A52">
              <w:t>Organizator ogólnopolski – Zespół Parków Krajobrazowych Województwa Wielkopolskiego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Tytuł laureata i finalisty ostatniego szczebla</w:t>
            </w:r>
          </w:p>
        </w:tc>
        <w:tc>
          <w:tcPr>
            <w:tcW w:w="1497" w:type="dxa"/>
          </w:tcPr>
          <w:p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17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1D17C8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Olimpiada Wiedzy Chemicznej </w:t>
            </w:r>
            <w:r w:rsidRPr="00E33A52">
              <w:rPr>
                <w:lang w:eastAsia="pl-PL"/>
              </w:rPr>
              <w:br/>
              <w:t>dla  szkół podstawowych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 xml:space="preserve">Uniwersytet Jagielloński – Wydział Chemii </w:t>
            </w:r>
          </w:p>
          <w:p w:rsidR="006E0E79" w:rsidRPr="00E33A52" w:rsidRDefault="006E0E79" w:rsidP="00D2543D">
            <w:pPr>
              <w:spacing w:after="200" w:line="276" w:lineRule="auto"/>
            </w:pPr>
            <w:r w:rsidRPr="00E33A52">
              <w:t xml:space="preserve">Fundacja Nauka </w:t>
            </w:r>
            <w:r w:rsidR="00CF1F3A">
              <w:br/>
            </w:r>
            <w:r w:rsidRPr="00E33A52">
              <w:t>i Wiedza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Tytuł laureata Olimpiady</w:t>
            </w:r>
          </w:p>
        </w:tc>
        <w:tc>
          <w:tcPr>
            <w:tcW w:w="1497" w:type="dxa"/>
          </w:tcPr>
          <w:p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F65334" w:rsidRPr="00E33A52" w:rsidRDefault="00A65C15" w:rsidP="00D2543D">
            <w:pPr>
              <w:spacing w:after="200" w:line="276" w:lineRule="auto"/>
            </w:pPr>
            <w:r>
              <w:t>18</w:t>
            </w:r>
          </w:p>
        </w:tc>
        <w:tc>
          <w:tcPr>
            <w:tcW w:w="2390" w:type="dxa"/>
            <w:vAlign w:val="center"/>
          </w:tcPr>
          <w:p w:rsidR="00F65334" w:rsidRPr="00E33A52" w:rsidRDefault="00F65334" w:rsidP="00D2543D">
            <w:pPr>
              <w:spacing w:after="200" w:line="276" w:lineRule="auto"/>
            </w:pPr>
            <w:r w:rsidRPr="00E33A52">
              <w:t xml:space="preserve">Ogólnopolski konkurs wiedzy </w:t>
            </w:r>
            <w:r w:rsidR="00C72EF2">
              <w:br/>
            </w:r>
            <w:r w:rsidRPr="00E33A52">
              <w:t xml:space="preserve">o Mikołaju Koperniku dla uczniów szkół podstawowych </w:t>
            </w:r>
            <w:r w:rsidRPr="00E33A52">
              <w:br/>
              <w:t xml:space="preserve">i </w:t>
            </w:r>
            <w:proofErr w:type="spellStart"/>
            <w:r w:rsidRPr="00E33A52">
              <w:t>ponadpodstawo</w:t>
            </w:r>
            <w:r w:rsidR="00C72EF2">
              <w:t>-</w:t>
            </w:r>
            <w:r w:rsidRPr="00E33A52">
              <w:t>wych</w:t>
            </w:r>
            <w:proofErr w:type="spellEnd"/>
            <w:r w:rsidRPr="00E33A52">
              <w:t xml:space="preserve"> w roku szkolnym 2022/2023</w:t>
            </w:r>
          </w:p>
        </w:tc>
        <w:tc>
          <w:tcPr>
            <w:tcW w:w="2487" w:type="dxa"/>
            <w:vAlign w:val="center"/>
          </w:tcPr>
          <w:p w:rsidR="00F65334" w:rsidRPr="00E33A52" w:rsidRDefault="00F65334" w:rsidP="00F65334">
            <w:pPr>
              <w:spacing w:after="200" w:line="276" w:lineRule="auto"/>
            </w:pPr>
            <w:r w:rsidRPr="00E33A52">
              <w:t xml:space="preserve">Urząd Miasta </w:t>
            </w:r>
            <w:r w:rsidRPr="00E33A52">
              <w:br/>
              <w:t>Torunia</w:t>
            </w:r>
          </w:p>
        </w:tc>
        <w:tc>
          <w:tcPr>
            <w:tcW w:w="1808" w:type="dxa"/>
            <w:vAlign w:val="center"/>
          </w:tcPr>
          <w:p w:rsidR="00F65334" w:rsidRPr="00E33A52" w:rsidRDefault="00F65334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F65334" w:rsidRPr="00E33A52" w:rsidRDefault="00F65334" w:rsidP="00D2543D">
            <w:pPr>
              <w:spacing w:after="200" w:line="276" w:lineRule="auto"/>
            </w:pPr>
            <w:r w:rsidRPr="00E33A52">
              <w:t>Laureaci I,II,III miejsca w kategorii klas IV-VIII</w:t>
            </w:r>
          </w:p>
        </w:tc>
        <w:tc>
          <w:tcPr>
            <w:tcW w:w="1497" w:type="dxa"/>
          </w:tcPr>
          <w:p w:rsidR="00F65334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5109A8" w:rsidRPr="00E33A52" w:rsidRDefault="00A65C15" w:rsidP="00D2543D">
            <w:pPr>
              <w:spacing w:after="200" w:line="276" w:lineRule="auto"/>
            </w:pPr>
            <w:r>
              <w:t>19</w:t>
            </w:r>
          </w:p>
        </w:tc>
        <w:tc>
          <w:tcPr>
            <w:tcW w:w="2390" w:type="dxa"/>
            <w:vAlign w:val="center"/>
          </w:tcPr>
          <w:p w:rsidR="005109A8" w:rsidRPr="00E33A52" w:rsidRDefault="005109A8" w:rsidP="00D2543D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Ogólnopolska Olimpiada Antysmogowa – Konkurs Wiedzy </w:t>
            </w:r>
            <w:r w:rsidR="00C72EF2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lastRenderedPageBreak/>
              <w:t xml:space="preserve">o Powietrzu </w:t>
            </w:r>
            <w:r w:rsidR="00C72EF2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i Zmianach Klimatu</w:t>
            </w:r>
          </w:p>
        </w:tc>
        <w:tc>
          <w:tcPr>
            <w:tcW w:w="2487" w:type="dxa"/>
            <w:vAlign w:val="center"/>
          </w:tcPr>
          <w:p w:rsidR="005109A8" w:rsidRPr="00E33A52" w:rsidRDefault="005109A8" w:rsidP="00D2543D">
            <w:pPr>
              <w:spacing w:after="200" w:line="276" w:lineRule="auto"/>
            </w:pPr>
            <w:r w:rsidRPr="00E33A52">
              <w:lastRenderedPageBreak/>
              <w:t xml:space="preserve">Naukowa i Akademicka Sieć Komputerowa – Państwowy Instytut Badawczy z siedzibą </w:t>
            </w:r>
            <w:r w:rsidR="00C72EF2">
              <w:br/>
            </w:r>
            <w:r w:rsidRPr="00E33A52">
              <w:t>w Warszawie</w:t>
            </w:r>
          </w:p>
        </w:tc>
        <w:tc>
          <w:tcPr>
            <w:tcW w:w="1808" w:type="dxa"/>
            <w:vAlign w:val="center"/>
          </w:tcPr>
          <w:p w:rsidR="005109A8" w:rsidRPr="00E33A52" w:rsidRDefault="005109A8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5109A8" w:rsidRPr="00E33A52" w:rsidRDefault="005109A8" w:rsidP="00D2543D">
            <w:pPr>
              <w:spacing w:after="200" w:line="276" w:lineRule="auto"/>
            </w:pPr>
            <w:r w:rsidRPr="00E33A52">
              <w:t>Laureat I-III miejsca</w:t>
            </w:r>
          </w:p>
        </w:tc>
        <w:tc>
          <w:tcPr>
            <w:tcW w:w="1497" w:type="dxa"/>
          </w:tcPr>
          <w:p w:rsidR="005109A8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20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5109A8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XVI</w:t>
            </w:r>
            <w:r w:rsidR="005109A8" w:rsidRPr="00E33A52">
              <w:rPr>
                <w:lang w:eastAsia="pl-PL"/>
              </w:rPr>
              <w:t xml:space="preserve">I </w:t>
            </w:r>
            <w:r w:rsidRPr="00E33A52">
              <w:rPr>
                <w:lang w:eastAsia="pl-PL"/>
              </w:rPr>
              <w:t>Konkurs Matematyczny KOMA (kategoria wiekowa: Juniorzy – uczniowie klas VI-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Uniwersytet Wrocławski</w:t>
            </w:r>
          </w:p>
          <w:p w:rsidR="006E0E79" w:rsidRPr="00E33A52" w:rsidRDefault="006E0E79" w:rsidP="00D2543D">
            <w:pPr>
              <w:spacing w:after="200" w:line="276" w:lineRule="auto"/>
            </w:pPr>
            <w:r w:rsidRPr="00E33A52">
              <w:t>Fundacja Matematyków Wrocławskich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Tytuł laureata konkursu</w:t>
            </w:r>
          </w:p>
        </w:tc>
        <w:tc>
          <w:tcPr>
            <w:tcW w:w="1497" w:type="dxa"/>
          </w:tcPr>
          <w:p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D2543D">
            <w:pPr>
              <w:spacing w:after="200" w:line="276" w:lineRule="auto"/>
            </w:pPr>
            <w:r>
              <w:t>21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Projekt z ZUS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Zakład Ubezpieczeń Społecznych – oddział w Koszal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D2543D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D2543D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22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D5515F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II</w:t>
            </w:r>
            <w:r w:rsidR="00D5515F" w:rsidRPr="00E33A52">
              <w:rPr>
                <w:lang w:eastAsia="pl-PL"/>
              </w:rPr>
              <w:t>I</w:t>
            </w:r>
            <w:r w:rsidRPr="00E33A52">
              <w:rPr>
                <w:lang w:eastAsia="pl-PL"/>
              </w:rPr>
              <w:t xml:space="preserve"> Ogólnopolski Konkurs Plastyczny „Prawa Dziecka oczami dzieci –</w:t>
            </w:r>
            <w:r w:rsidR="00D5515F" w:rsidRPr="00E33A52">
              <w:rPr>
                <w:lang w:eastAsia="pl-PL"/>
              </w:rPr>
              <w:t>chcemy pokoju na świecie</w:t>
            </w:r>
            <w:r w:rsidRPr="00E33A52">
              <w:rPr>
                <w:lang w:eastAsia="pl-PL"/>
              </w:rPr>
              <w:t xml:space="preserve">” (Kategoria </w:t>
            </w:r>
            <w:r w:rsidR="00D5515F" w:rsidRPr="00E33A52">
              <w:rPr>
                <w:lang w:eastAsia="pl-PL"/>
              </w:rPr>
              <w:t xml:space="preserve">IV </w:t>
            </w:r>
            <w:r w:rsidRPr="00E33A52">
              <w:rPr>
                <w:lang w:eastAsia="pl-PL"/>
              </w:rPr>
              <w:t>– uczniowie klas VII-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Szkoła Podstawowa im. Stefana Żeromskiego w Trzcińsku - Zdroju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Miejsca I-III </w:t>
            </w:r>
          </w:p>
          <w:p w:rsidR="006E0E79" w:rsidRPr="00E33A52" w:rsidRDefault="006E0E79" w:rsidP="00C96979">
            <w:pPr>
              <w:spacing w:after="200" w:line="276" w:lineRule="auto"/>
            </w:pPr>
          </w:p>
        </w:tc>
        <w:tc>
          <w:tcPr>
            <w:tcW w:w="1497" w:type="dxa"/>
          </w:tcPr>
          <w:p w:rsidR="006E0E79" w:rsidRPr="00E33A52" w:rsidRDefault="00D03842" w:rsidP="00C96979">
            <w:pPr>
              <w:spacing w:after="200" w:line="276" w:lineRule="auto"/>
            </w:pPr>
            <w:r w:rsidRPr="00E33A5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23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Ogólnopolski Konkurs Przyrodniczy z elementami astronomii </w:t>
            </w:r>
            <w:r w:rsidR="00222153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i kosmologii „Międzygwiezdny pył” (kategoria wiekowa – uczniowie klas VII-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Zespół Szkół </w:t>
            </w:r>
            <w:r w:rsidR="00C72EF2">
              <w:br/>
            </w:r>
            <w:r w:rsidRPr="00E33A52">
              <w:t xml:space="preserve">i Placówek Nr 1 </w:t>
            </w:r>
            <w:r w:rsidRPr="00E33A52">
              <w:br/>
              <w:t>w Katowicach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Miejsca I-III </w:t>
            </w:r>
          </w:p>
        </w:tc>
        <w:tc>
          <w:tcPr>
            <w:tcW w:w="1497" w:type="dxa"/>
          </w:tcPr>
          <w:p w:rsidR="006E0E79" w:rsidRPr="006E0C02" w:rsidRDefault="003B43C2" w:rsidP="00C96979">
            <w:pPr>
              <w:spacing w:after="200" w:line="276" w:lineRule="auto"/>
            </w:pPr>
            <w:r w:rsidRPr="006E0C0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24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9B0CB7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Ogólnopolski Konkurs Przyrodniczy z elementami astronomii i kosmologii „Międzygwiezdny pył”</w:t>
            </w:r>
            <w:r w:rsidRPr="00E33A52">
              <w:t xml:space="preserve">  - </w:t>
            </w:r>
            <w:r w:rsidRPr="00E33A52">
              <w:rPr>
                <w:u w:val="single"/>
              </w:rPr>
              <w:t>Konkurs plastyczny</w:t>
            </w:r>
            <w:r w:rsidRPr="00E33A52">
              <w:t xml:space="preserve"> </w:t>
            </w:r>
            <w:r w:rsidRPr="00E33A52">
              <w:rPr>
                <w:lang w:eastAsia="pl-PL"/>
              </w:rPr>
              <w:t>(grupa wiekowa –uczniowie klas VII-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Zespół Szkół </w:t>
            </w:r>
            <w:r w:rsidRPr="00E33A52">
              <w:br/>
              <w:t xml:space="preserve">i Placówek Nr 1 </w:t>
            </w:r>
            <w:r w:rsidRPr="00E33A52">
              <w:br/>
              <w:t>w Katowicach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6E0C02" w:rsidRDefault="003B43C2" w:rsidP="00C96979">
            <w:pPr>
              <w:spacing w:after="200" w:line="276" w:lineRule="auto"/>
            </w:pPr>
            <w:r w:rsidRPr="006E0C02"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lastRenderedPageBreak/>
              <w:t>2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II Ogólnopolski Konkurs Czytelniczy z j. angielskiego „Reading </w:t>
            </w:r>
            <w:proofErr w:type="spellStart"/>
            <w:r w:rsidRPr="00E33A52">
              <w:rPr>
                <w:lang w:eastAsia="pl-PL"/>
              </w:rPr>
              <w:t>Brings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Us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Unknown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Friends</w:t>
            </w:r>
            <w:proofErr w:type="spellEnd"/>
            <w:r w:rsidRPr="00E33A52">
              <w:rPr>
                <w:lang w:eastAsia="pl-PL"/>
              </w:rPr>
              <w:t>”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D52F59">
            <w:pPr>
              <w:spacing w:after="200" w:line="276" w:lineRule="auto"/>
            </w:pPr>
            <w:r w:rsidRPr="00E33A52">
              <w:t xml:space="preserve">Zespół Szkół Ogólnokształcących </w:t>
            </w:r>
            <w:r w:rsidRPr="00E33A52">
              <w:br/>
              <w:t>nr 8 w Gdyni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  <w:rPr>
                <w:lang w:val="en-US"/>
              </w:rPr>
            </w:pPr>
            <w:proofErr w:type="spellStart"/>
            <w:r w:rsidRPr="00E33A52">
              <w:rPr>
                <w:lang w:val="en-US"/>
              </w:rPr>
              <w:t>Miejsca</w:t>
            </w:r>
            <w:proofErr w:type="spellEnd"/>
            <w:r w:rsidRPr="00E33A52">
              <w:rPr>
                <w:lang w:val="en-US"/>
              </w:rPr>
              <w:t xml:space="preserve"> I-III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  <w:rPr>
                <w:lang w:val="en-US"/>
              </w:rPr>
            </w:pPr>
            <w:r w:rsidRPr="00E33A52">
              <w:rPr>
                <w:lang w:val="en-US"/>
              </w:rPr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26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F245A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Konkurs wiedzy o zdrowym stylu życia „Trzymaj Formę!”</w:t>
            </w:r>
          </w:p>
          <w:p w:rsidR="006E0E79" w:rsidRPr="00E33A52" w:rsidRDefault="006E0E79" w:rsidP="00F245A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ab/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D52F59">
            <w:pPr>
              <w:spacing w:after="200" w:line="276" w:lineRule="auto"/>
            </w:pPr>
            <w:r w:rsidRPr="00E33A52">
              <w:t>Główny Inspektorat Sanitarny, Polska Federacja Producentów Żywności Związek Pracodawców oraz Fundacja Żywność, Aktywność Fizyczna i Zdrow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CF1F3A" w:rsidP="00C96979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6E0E79" w:rsidRPr="00E33A52">
              <w:rPr>
                <w:lang w:val="en-US"/>
              </w:rPr>
              <w:t>ytuł</w:t>
            </w:r>
            <w:proofErr w:type="spellEnd"/>
            <w:r w:rsidR="006E0E79" w:rsidRPr="00E33A52">
              <w:rPr>
                <w:lang w:val="en-US"/>
              </w:rPr>
              <w:t xml:space="preserve"> </w:t>
            </w:r>
            <w:proofErr w:type="spellStart"/>
            <w:r w:rsidR="006E0E79" w:rsidRPr="00E33A52">
              <w:rPr>
                <w:lang w:val="en-US"/>
              </w:rPr>
              <w:t>zwycięzcy</w:t>
            </w:r>
            <w:proofErr w:type="spellEnd"/>
            <w:r w:rsidR="006E0E79" w:rsidRPr="00E33A52">
              <w:rPr>
                <w:lang w:val="en-US"/>
              </w:rPr>
              <w:t xml:space="preserve"> </w:t>
            </w:r>
            <w:proofErr w:type="spellStart"/>
            <w:r w:rsidR="006E0E79" w:rsidRPr="00E33A52">
              <w:rPr>
                <w:lang w:val="en-US"/>
              </w:rPr>
              <w:t>konkursu</w:t>
            </w:r>
            <w:proofErr w:type="spellEnd"/>
            <w:r w:rsidR="006E0E79" w:rsidRPr="00E33A52">
              <w:rPr>
                <w:lang w:val="en-US"/>
              </w:rPr>
              <w:t xml:space="preserve"> (</w:t>
            </w:r>
            <w:proofErr w:type="spellStart"/>
            <w:r w:rsidR="006E0E79" w:rsidRPr="00E33A52">
              <w:rPr>
                <w:lang w:val="en-US"/>
              </w:rPr>
              <w:t>miejsca</w:t>
            </w:r>
            <w:proofErr w:type="spellEnd"/>
            <w:r w:rsidR="006E0E79" w:rsidRPr="00E33A52">
              <w:rPr>
                <w:lang w:val="en-US"/>
              </w:rPr>
              <w:t xml:space="preserve"> I-III)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  <w:rPr>
                <w:lang w:val="en-US"/>
              </w:rPr>
            </w:pPr>
            <w:r w:rsidRPr="00E33A52">
              <w:rPr>
                <w:lang w:val="en-US"/>
              </w:rPr>
              <w:t>3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A4889" w:rsidP="00C96979">
            <w:pPr>
              <w:spacing w:after="200" w:line="276" w:lineRule="auto"/>
            </w:pPr>
            <w:r>
              <w:t>27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F245A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VI Ogólnopolski Konkurs Języka Niemieckiego „</w:t>
            </w:r>
            <w:proofErr w:type="spellStart"/>
            <w:r w:rsidRPr="00E33A52">
              <w:rPr>
                <w:lang w:eastAsia="pl-PL"/>
              </w:rPr>
              <w:t>Lust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auf</w:t>
            </w:r>
            <w:proofErr w:type="spellEnd"/>
            <w:r w:rsidRPr="00E33A52">
              <w:rPr>
                <w:lang w:eastAsia="pl-PL"/>
              </w:rPr>
              <w:t xml:space="preserve"> </w:t>
            </w:r>
            <w:proofErr w:type="spellStart"/>
            <w:r w:rsidRPr="00E33A52">
              <w:rPr>
                <w:lang w:eastAsia="pl-PL"/>
              </w:rPr>
              <w:t>Lesen</w:t>
            </w:r>
            <w:proofErr w:type="spellEnd"/>
            <w:r w:rsidRPr="00E33A52">
              <w:rPr>
                <w:lang w:eastAsia="pl-PL"/>
              </w:rPr>
              <w:t>?”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D52F59">
            <w:pPr>
              <w:spacing w:after="200" w:line="276" w:lineRule="auto"/>
            </w:pPr>
            <w:r w:rsidRPr="00E33A52">
              <w:t>Polskie Stowarzyszenie Nauczycieli Języka Niemieckiego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rajowy</w:t>
            </w:r>
          </w:p>
        </w:tc>
        <w:tc>
          <w:tcPr>
            <w:tcW w:w="1626" w:type="dxa"/>
          </w:tcPr>
          <w:p w:rsidR="006E0E79" w:rsidRPr="00E33A52" w:rsidRDefault="006E0C02" w:rsidP="00C96979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tu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reata</w:t>
            </w:r>
            <w:proofErr w:type="spellEnd"/>
            <w:r w:rsidR="006E0E79" w:rsidRPr="00E33A52">
              <w:rPr>
                <w:lang w:val="en-US"/>
              </w:rPr>
              <w:t xml:space="preserve"> </w:t>
            </w:r>
            <w:proofErr w:type="spellStart"/>
            <w:r w:rsidR="006E0E79" w:rsidRPr="00E33A52">
              <w:rPr>
                <w:lang w:val="en-US"/>
              </w:rPr>
              <w:t>miejsc</w:t>
            </w:r>
            <w:proofErr w:type="spellEnd"/>
            <w:r w:rsidR="006E0E79" w:rsidRPr="00E33A52">
              <w:rPr>
                <w:lang w:val="en-US"/>
              </w:rPr>
              <w:t xml:space="preserve"> I-III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  <w:rPr>
                <w:lang w:val="en-US"/>
              </w:rPr>
            </w:pPr>
            <w:r w:rsidRPr="00E33A52">
              <w:rPr>
                <w:lang w:val="en-US"/>
              </w:rPr>
              <w:t>3</w:t>
            </w:r>
          </w:p>
        </w:tc>
      </w:tr>
      <w:tr w:rsidR="004B6FFC" w:rsidRPr="00E33A52" w:rsidTr="003A143E">
        <w:tc>
          <w:tcPr>
            <w:tcW w:w="648" w:type="dxa"/>
            <w:vAlign w:val="center"/>
          </w:tcPr>
          <w:p w:rsidR="004B6FFC" w:rsidRPr="00E33A52" w:rsidRDefault="00A65C15" w:rsidP="004B6FF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90" w:type="dxa"/>
            <w:vAlign w:val="center"/>
          </w:tcPr>
          <w:p w:rsidR="004B6FFC" w:rsidRPr="00E33A52" w:rsidRDefault="004B6FFC" w:rsidP="004B6FFC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Diecezjalny Konkurs Biblijny im. Sługi Bożego Kard. Augusta Hlonda dla Szkół Podstawowych (grupa wiekowa klasy VII-VIII)</w:t>
            </w:r>
          </w:p>
        </w:tc>
        <w:tc>
          <w:tcPr>
            <w:tcW w:w="2487" w:type="dxa"/>
            <w:vAlign w:val="center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>Diecezjalny Instytut Akcji Katolickiej Diecezji Koszalińsko-Kołobrzeskiej</w:t>
            </w:r>
          </w:p>
          <w:p w:rsidR="004B6FFC" w:rsidRPr="00E33A52" w:rsidRDefault="004B6FFC" w:rsidP="004B6FFC">
            <w:pPr>
              <w:spacing w:after="200" w:line="276" w:lineRule="auto"/>
            </w:pPr>
            <w:r w:rsidRPr="00E33A52">
              <w:t>Fundacja „SŁOWO”</w:t>
            </w:r>
          </w:p>
        </w:tc>
        <w:tc>
          <w:tcPr>
            <w:tcW w:w="1808" w:type="dxa"/>
            <w:vAlign w:val="center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>2</w:t>
            </w:r>
          </w:p>
        </w:tc>
      </w:tr>
      <w:tr w:rsidR="004B6FFC" w:rsidRPr="00E33A52" w:rsidTr="003A143E">
        <w:tc>
          <w:tcPr>
            <w:tcW w:w="648" w:type="dxa"/>
            <w:vAlign w:val="center"/>
          </w:tcPr>
          <w:p w:rsidR="004B6FFC" w:rsidRPr="00E33A52" w:rsidRDefault="00A65C15" w:rsidP="004B6FF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0" w:type="dxa"/>
            <w:vAlign w:val="center"/>
          </w:tcPr>
          <w:p w:rsidR="004B6FFC" w:rsidRPr="00E33A52" w:rsidRDefault="004B6FFC" w:rsidP="004B6FFC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Diecezjalny Konkurs Wiedzy Religijnej  - XIV edycja</w:t>
            </w:r>
          </w:p>
          <w:p w:rsidR="004B6FFC" w:rsidRPr="00E33A52" w:rsidRDefault="004B6FFC" w:rsidP="004B6FFC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grupa wiekowa uczniowie klas VI-VIII</w:t>
            </w:r>
          </w:p>
        </w:tc>
        <w:tc>
          <w:tcPr>
            <w:tcW w:w="2487" w:type="dxa"/>
            <w:vAlign w:val="center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 xml:space="preserve">Wydział Katechetyczny Kurii Biskupiej </w:t>
            </w:r>
            <w:r w:rsidRPr="00E33A52">
              <w:br/>
              <w:t>w Koszalinie przy współpracy Centrum Edukacji Nauczycieli w Koszalinie</w:t>
            </w:r>
          </w:p>
        </w:tc>
        <w:tc>
          <w:tcPr>
            <w:tcW w:w="1808" w:type="dxa"/>
            <w:vAlign w:val="center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4B6FFC" w:rsidRPr="00E33A52" w:rsidRDefault="004B6FFC" w:rsidP="004B6FFC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30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onkurs „Poszukiwacze Smaków”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Urząd Marszałkowski Województwa Zachodnio</w:t>
            </w:r>
            <w:r w:rsidR="00222153">
              <w:t>-</w:t>
            </w:r>
            <w:r w:rsidRPr="00E33A52">
              <w:t>pomorskiego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31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EF3883">
            <w:pPr>
              <w:spacing w:line="276" w:lineRule="auto"/>
              <w:rPr>
                <w:i/>
              </w:rPr>
            </w:pPr>
            <w:r w:rsidRPr="00E33A52">
              <w:t xml:space="preserve">Konkurs </w:t>
            </w:r>
            <w:r w:rsidRPr="00E33A52">
              <w:rPr>
                <w:i/>
              </w:rPr>
              <w:t>Moja mała ojczyzna. Moja miejscowość, mój region</w:t>
            </w:r>
            <w:r w:rsidRPr="00E33A52">
              <w:t xml:space="preserve">. Temat przewodni konkursu </w:t>
            </w:r>
            <w:r w:rsidRPr="00E33A52">
              <w:rPr>
                <w:i/>
              </w:rPr>
              <w:t xml:space="preserve">"Sztuka i zabytki XVI i XVII wieku na Pomorzu </w:t>
            </w:r>
            <w:r w:rsidRPr="00E33A52">
              <w:rPr>
                <w:i/>
              </w:rPr>
              <w:lastRenderedPageBreak/>
              <w:t xml:space="preserve">Zachodnim" (kategorie wiekowe: </w:t>
            </w:r>
          </w:p>
          <w:p w:rsidR="006E0E79" w:rsidRPr="00E33A52" w:rsidRDefault="006E0E79" w:rsidP="00EF3883">
            <w:pPr>
              <w:spacing w:line="276" w:lineRule="auto"/>
              <w:rPr>
                <w:i/>
              </w:rPr>
            </w:pPr>
            <w:r w:rsidRPr="00E33A52">
              <w:rPr>
                <w:i/>
              </w:rPr>
              <w:t>- uczniowie klas 6-7 szkół podstawowych</w:t>
            </w:r>
          </w:p>
          <w:p w:rsidR="006E0E79" w:rsidRPr="00E33A52" w:rsidRDefault="006E0E79" w:rsidP="00EF3883">
            <w:pPr>
              <w:spacing w:line="276" w:lineRule="auto"/>
            </w:pPr>
            <w:r w:rsidRPr="00E33A52">
              <w:rPr>
                <w:i/>
              </w:rPr>
              <w:t>- uczniowie klas 8 szkół podstawowych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5273F7">
            <w:pPr>
              <w:spacing w:after="200" w:line="276" w:lineRule="auto"/>
            </w:pPr>
            <w:r w:rsidRPr="00E33A52">
              <w:lastRenderedPageBreak/>
              <w:t xml:space="preserve">Muzeum Narodowe </w:t>
            </w:r>
            <w:r w:rsidR="00CD2DA5">
              <w:br/>
            </w:r>
            <w:r w:rsidRPr="00E33A52">
              <w:t>w Szczecinie</w:t>
            </w:r>
          </w:p>
          <w:p w:rsidR="006E0E79" w:rsidRPr="00E33A52" w:rsidRDefault="006E0E79" w:rsidP="005273F7">
            <w:pPr>
              <w:spacing w:after="200" w:line="276" w:lineRule="auto"/>
            </w:pPr>
            <w:r w:rsidRPr="00E33A52">
              <w:t>Dział Edukacji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5273F7">
            <w:pPr>
              <w:spacing w:after="200" w:line="276" w:lineRule="auto"/>
            </w:pPr>
            <w:r w:rsidRPr="00E33A52">
              <w:t xml:space="preserve">Laureat miejsca I-III </w:t>
            </w:r>
            <w:r w:rsidR="00C72EF2">
              <w:br/>
            </w:r>
            <w:r w:rsidRPr="00E33A52">
              <w:t xml:space="preserve">w każdej kategorii wiekowej </w:t>
            </w:r>
          </w:p>
        </w:tc>
        <w:tc>
          <w:tcPr>
            <w:tcW w:w="1497" w:type="dxa"/>
          </w:tcPr>
          <w:p w:rsidR="006E0E79" w:rsidRPr="00E33A52" w:rsidRDefault="003B43C2" w:rsidP="005273F7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32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EF3883">
            <w:pPr>
              <w:spacing w:line="276" w:lineRule="auto"/>
            </w:pPr>
            <w:r w:rsidRPr="00E33A52">
              <w:t>Znane zabytki starożytnych Grecji i Rzymu - konkurs na projekt gazety codziennej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865FE7">
            <w:pPr>
              <w:spacing w:after="200" w:line="276" w:lineRule="auto"/>
            </w:pPr>
            <w:r w:rsidRPr="00E33A52">
              <w:t xml:space="preserve">Muzeum Narodowe </w:t>
            </w:r>
            <w:r w:rsidR="00CD2DA5">
              <w:br/>
            </w:r>
            <w:r w:rsidRPr="00E33A52">
              <w:t>w Szczecinie</w:t>
            </w:r>
          </w:p>
          <w:p w:rsidR="006E0E79" w:rsidRPr="00E33A52" w:rsidRDefault="006E0E79" w:rsidP="00865FE7">
            <w:pPr>
              <w:spacing w:after="200" w:line="276" w:lineRule="auto"/>
            </w:pPr>
            <w:r w:rsidRPr="00E33A52">
              <w:t>Dział Edukacji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385F8E" w:rsidP="005273F7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5273F7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33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0878C6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IV Powiatowy Turniej Miniatur Teatralnych w ramach VIII Powiatowego Turnieju Teatralnego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Zespół Szkół </w:t>
            </w:r>
            <w:r w:rsidRPr="00E33A52">
              <w:br/>
              <w:t>w Sławnie im. Jana Henryka Dąbrowskiego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FA6814">
            <w:pPr>
              <w:spacing w:after="200" w:line="276" w:lineRule="auto"/>
            </w:pPr>
            <w:r w:rsidRPr="00E33A52">
              <w:t>I-III nagrody</w:t>
            </w:r>
          </w:p>
        </w:tc>
        <w:tc>
          <w:tcPr>
            <w:tcW w:w="1497" w:type="dxa"/>
          </w:tcPr>
          <w:p w:rsidR="006E0E79" w:rsidRPr="00E33A52" w:rsidRDefault="003B43C2" w:rsidP="00FA681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34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0878C6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>II Powiatowy Konkurs Plastyczny „Wolni od uzależnień”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A959F0">
            <w:pPr>
              <w:spacing w:after="200" w:line="276" w:lineRule="auto"/>
            </w:pPr>
            <w:r w:rsidRPr="00E33A52">
              <w:t>Zespół Szkół w Sławnie im. Jana Henryka Dąbrowskiego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FA6814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FA681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A959F0">
            <w:pPr>
              <w:spacing w:after="200" w:line="276" w:lineRule="auto"/>
            </w:pPr>
            <w:r>
              <w:t>3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A959F0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IV Powiatowy Konkurs Wiedzy Ekologicznej pn. </w:t>
            </w:r>
            <w:r w:rsidR="00C72EF2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„W obronie klimatu”</w:t>
            </w:r>
          </w:p>
        </w:tc>
        <w:tc>
          <w:tcPr>
            <w:tcW w:w="2487" w:type="dxa"/>
          </w:tcPr>
          <w:p w:rsidR="006E0E79" w:rsidRPr="00E33A52" w:rsidRDefault="006E0E79" w:rsidP="00A959F0">
            <w:r w:rsidRPr="00E33A52">
              <w:t>Zespół Szkół w Sławnie im. Jana Henryka Dąbrowskiego</w:t>
            </w:r>
          </w:p>
        </w:tc>
        <w:tc>
          <w:tcPr>
            <w:tcW w:w="1808" w:type="dxa"/>
          </w:tcPr>
          <w:p w:rsidR="006E0E79" w:rsidRPr="00E33A52" w:rsidRDefault="006E0E79" w:rsidP="00A959F0"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A959F0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A959F0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36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XXIII Powiatowy Konkurs Ekologiczny  pod hasłem „Organizm </w:t>
            </w:r>
            <w:r w:rsidR="00CD2DA5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a Środowisko”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Szkoła Podstawowa im. prof. Wiesława Grochowskiego </w:t>
            </w:r>
            <w:r w:rsidR="00CD2DA5">
              <w:br/>
            </w:r>
            <w:r w:rsidRPr="00E33A52">
              <w:t>w Kliniskach Wielkich</w:t>
            </w:r>
          </w:p>
          <w:p w:rsidR="006E0E79" w:rsidRPr="00E33A52" w:rsidRDefault="006E0E79" w:rsidP="00C96979">
            <w:pPr>
              <w:spacing w:after="200" w:line="276" w:lineRule="auto"/>
            </w:pPr>
            <w:r w:rsidRPr="00E33A52">
              <w:t>Ośrodek Edukacji Przyrodniczo – Leśnej przy Nadleśnictwie Kliniska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37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Powiatowy Konkurs Języka Angielskiego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Liceum Ogólnokształcące im. Bogusława X </w:t>
            </w:r>
            <w:r w:rsidRPr="00E33A52">
              <w:rPr>
                <w:lang w:eastAsia="pl-PL"/>
              </w:rPr>
              <w:br/>
              <w:t>w Białogardz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CF65E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Miejsca I-III </w:t>
            </w:r>
          </w:p>
        </w:tc>
        <w:tc>
          <w:tcPr>
            <w:tcW w:w="1497" w:type="dxa"/>
          </w:tcPr>
          <w:p w:rsidR="006E0E79" w:rsidRPr="00E33A52" w:rsidRDefault="003B43C2" w:rsidP="00CF65E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38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Międzyszkolny Konkurs Matematyczny Czwóreczka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Szkoła Podstawowa nr 4 im. Bolesława Chrobrego </w:t>
            </w:r>
          </w:p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 Goleniow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C25AB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  I- III  - grupa wiekowa uczniowie klasy VIII</w:t>
            </w:r>
          </w:p>
        </w:tc>
        <w:tc>
          <w:tcPr>
            <w:tcW w:w="1497" w:type="dxa"/>
          </w:tcPr>
          <w:p w:rsidR="006E0E79" w:rsidRPr="00E33A52" w:rsidRDefault="003B43C2" w:rsidP="00C25AB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lastRenderedPageBreak/>
              <w:t>39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Powiatowy Konkurs Języka Angielskiego „English Champion”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C25AB8">
            <w:pPr>
              <w:spacing w:after="200" w:line="276" w:lineRule="auto"/>
            </w:pPr>
            <w:r w:rsidRPr="00E33A52">
              <w:t>Miejsca I-III – grupa wiekowa uczniowie klas VIII</w:t>
            </w:r>
          </w:p>
        </w:tc>
        <w:tc>
          <w:tcPr>
            <w:tcW w:w="1497" w:type="dxa"/>
          </w:tcPr>
          <w:p w:rsidR="006E0E79" w:rsidRPr="00E33A52" w:rsidRDefault="003B43C2" w:rsidP="00C25AB8">
            <w:pPr>
              <w:spacing w:after="200" w:line="276" w:lineRule="auto"/>
            </w:pPr>
            <w:r w:rsidRPr="00E33A52">
              <w:t>1</w:t>
            </w:r>
          </w:p>
        </w:tc>
      </w:tr>
      <w:tr w:rsidR="004B6FFC" w:rsidRPr="00E33A52" w:rsidTr="00540A20">
        <w:trPr>
          <w:trHeight w:val="1879"/>
        </w:trPr>
        <w:tc>
          <w:tcPr>
            <w:tcW w:w="648" w:type="dxa"/>
            <w:vAlign w:val="center"/>
          </w:tcPr>
          <w:p w:rsidR="004B6FFC" w:rsidRPr="00E33A52" w:rsidRDefault="00A65C15" w:rsidP="004B6FFC">
            <w:pPr>
              <w:spacing w:after="200" w:line="276" w:lineRule="auto"/>
            </w:pPr>
            <w:r>
              <w:t>40</w:t>
            </w:r>
          </w:p>
        </w:tc>
        <w:tc>
          <w:tcPr>
            <w:tcW w:w="2390" w:type="dxa"/>
            <w:vAlign w:val="center"/>
          </w:tcPr>
          <w:p w:rsidR="004B6FFC" w:rsidRPr="00E33A52" w:rsidRDefault="004B6FFC" w:rsidP="004B6FFC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V Powiatowy Konkurs Pieśni Patriotycznych (uczniowie klas VII-VIII)</w:t>
            </w:r>
          </w:p>
          <w:p w:rsidR="004B6FFC" w:rsidRPr="00E33A52" w:rsidRDefault="004B6FFC" w:rsidP="004B6FFC">
            <w:pPr>
              <w:rPr>
                <w:lang w:eastAsia="pl-PL"/>
              </w:rPr>
            </w:pPr>
          </w:p>
        </w:tc>
        <w:tc>
          <w:tcPr>
            <w:tcW w:w="2487" w:type="dxa"/>
          </w:tcPr>
          <w:p w:rsidR="004B6FFC" w:rsidRPr="00E33A52" w:rsidRDefault="004B6FFC" w:rsidP="004B6FFC">
            <w:r w:rsidRPr="00E33A52">
              <w:t xml:space="preserve">Szkoła Podstawowa im. Ludzi Morza </w:t>
            </w:r>
            <w:r w:rsidR="00C72EF2">
              <w:br/>
            </w:r>
            <w:r w:rsidRPr="00E33A52">
              <w:t>w Kopnicy</w:t>
            </w:r>
          </w:p>
        </w:tc>
        <w:tc>
          <w:tcPr>
            <w:tcW w:w="1808" w:type="dxa"/>
          </w:tcPr>
          <w:p w:rsidR="004B6FFC" w:rsidRPr="00E33A52" w:rsidRDefault="004B6FFC" w:rsidP="004B6FFC">
            <w:r w:rsidRPr="00E33A52">
              <w:t>powiatowy</w:t>
            </w:r>
          </w:p>
        </w:tc>
        <w:tc>
          <w:tcPr>
            <w:tcW w:w="1626" w:type="dxa"/>
          </w:tcPr>
          <w:p w:rsidR="004B6FFC" w:rsidRPr="00E33A52" w:rsidRDefault="004B6FFC" w:rsidP="004B6FFC">
            <w:r w:rsidRPr="00E33A52">
              <w:t>Laureaci I-III miejsca w kategorii wiekowej uczniowie klas VII-VIII</w:t>
            </w:r>
          </w:p>
        </w:tc>
        <w:tc>
          <w:tcPr>
            <w:tcW w:w="1497" w:type="dxa"/>
          </w:tcPr>
          <w:p w:rsidR="004B6FFC" w:rsidRPr="00E33A52" w:rsidRDefault="004B6FFC" w:rsidP="004B6FFC"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41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onkurs plastyczny: „Mój Dom – Moja Ojczyzna – Moja Europa” (grupa wiekowa: uczniowie klas VI-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line="276" w:lineRule="auto"/>
            </w:pPr>
            <w:r w:rsidRPr="00E33A52">
              <w:t xml:space="preserve">Szkoła Podstawowa </w:t>
            </w:r>
          </w:p>
          <w:p w:rsidR="006E0E79" w:rsidRPr="00E33A52" w:rsidRDefault="006E0E79" w:rsidP="00C96979">
            <w:pPr>
              <w:spacing w:line="276" w:lineRule="auto"/>
            </w:pPr>
            <w:r w:rsidRPr="00E33A52">
              <w:t>w Ustroniu Morskim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42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Konkurs Literacki: „Moja Mała Ojczyzna, jestem jej częścią” (grupa wiekowa: uczniowie klas VII i VIII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Szkoła Podstawowa </w:t>
            </w:r>
            <w:r w:rsidRPr="00E33A52">
              <w:br/>
              <w:t>w Ustroniu Morskim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3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 xml:space="preserve">„MEANDRY POLSZCZYZNY” Konkurs z zakresu kultury języka polskiego 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 xml:space="preserve">I Liceum Ogólnokształcące </w:t>
            </w:r>
            <w:r w:rsidRPr="00E33A52">
              <w:br/>
              <w:t>z Oddziałami Dwujęzycznymi im. Mikołaja Kopernika                                 w Kołobrzegu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22306D">
            <w:pPr>
              <w:spacing w:after="200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22306D">
            <w:pPr>
              <w:spacing w:after="200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 xml:space="preserve">„POLIGLOTA” Konkurs Języka Angielskiego i Niemieckiego 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C96979">
            <w:pPr>
              <w:spacing w:after="200"/>
              <w:rPr>
                <w:lang w:eastAsia="pl-PL"/>
              </w:rPr>
            </w:pPr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22306D">
            <w:pPr>
              <w:spacing w:after="200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22306D">
            <w:pPr>
              <w:spacing w:after="200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262BFE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262BFE">
            <w:pPr>
              <w:spacing w:after="200"/>
            </w:pPr>
            <w:r w:rsidRPr="00E33A52">
              <w:t>Konkurs  „</w:t>
            </w:r>
            <w:proofErr w:type="spellStart"/>
            <w:r w:rsidRPr="00E33A52">
              <w:t>Biolchemik</w:t>
            </w:r>
            <w:proofErr w:type="spellEnd"/>
            <w:r w:rsidRPr="00E33A52">
              <w:t>” Powiatowy konkurs biologiczno-chemiczny dla uczniów szkół podstawowych</w:t>
            </w:r>
          </w:p>
        </w:tc>
        <w:tc>
          <w:tcPr>
            <w:tcW w:w="2487" w:type="dxa"/>
          </w:tcPr>
          <w:p w:rsidR="006E0E79" w:rsidRPr="00E33A52" w:rsidRDefault="006E0E79" w:rsidP="00262BFE"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</w:tcPr>
          <w:p w:rsidR="006E0E79" w:rsidRPr="00E33A52" w:rsidRDefault="006E0E79" w:rsidP="00262BFE"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262BFE"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262BFE"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262BFE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6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262BFE">
            <w:pPr>
              <w:spacing w:after="200"/>
            </w:pPr>
            <w:r w:rsidRPr="00E33A52">
              <w:t>„</w:t>
            </w:r>
            <w:proofErr w:type="spellStart"/>
            <w:r w:rsidRPr="00E33A52">
              <w:t>MasterMath</w:t>
            </w:r>
            <w:proofErr w:type="spellEnd"/>
            <w:r w:rsidRPr="00E33A52">
              <w:t>” Powiatowy konkurs matematyczny dla uczniów szkół podstawowych</w:t>
            </w:r>
          </w:p>
        </w:tc>
        <w:tc>
          <w:tcPr>
            <w:tcW w:w="2487" w:type="dxa"/>
          </w:tcPr>
          <w:p w:rsidR="006E0E79" w:rsidRPr="00E33A52" w:rsidRDefault="006E0E79" w:rsidP="00262BFE"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</w:tcPr>
          <w:p w:rsidR="006E0E79" w:rsidRPr="00E33A52" w:rsidRDefault="006E0E79" w:rsidP="00262BFE"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262BFE"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262BFE"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AC7F0F" w:rsidRPr="00E33A52" w:rsidRDefault="00A65C15" w:rsidP="00AC7F0F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47</w:t>
            </w:r>
          </w:p>
        </w:tc>
        <w:tc>
          <w:tcPr>
            <w:tcW w:w="2390" w:type="dxa"/>
            <w:vAlign w:val="center"/>
          </w:tcPr>
          <w:p w:rsidR="00C72EF2" w:rsidRDefault="00AC7F0F" w:rsidP="00C72EF2">
            <w:pPr>
              <w:spacing w:after="200"/>
            </w:pPr>
            <w:r w:rsidRPr="00E33A52">
              <w:t>„</w:t>
            </w:r>
            <w:proofErr w:type="spellStart"/>
            <w:r w:rsidRPr="00E33A52">
              <w:t>Historicus</w:t>
            </w:r>
            <w:proofErr w:type="spellEnd"/>
            <w:r w:rsidRPr="00E33A52">
              <w:t>”</w:t>
            </w:r>
          </w:p>
          <w:p w:rsidR="00AC7F0F" w:rsidRPr="00E33A52" w:rsidRDefault="00AC7F0F" w:rsidP="00C72EF2">
            <w:pPr>
              <w:spacing w:after="200"/>
            </w:pPr>
            <w:r w:rsidRPr="00E33A52">
              <w:t>Powiatowy konkurs historyczny dla uczniów szkół podstawowych</w:t>
            </w:r>
          </w:p>
        </w:tc>
        <w:tc>
          <w:tcPr>
            <w:tcW w:w="2487" w:type="dxa"/>
          </w:tcPr>
          <w:p w:rsidR="00AC7F0F" w:rsidRPr="00E33A52" w:rsidRDefault="00AC7F0F" w:rsidP="00AC7F0F">
            <w:r w:rsidRPr="00E33A52">
              <w:t>I Liceum Ogólnokształcące im. Mikołaja Kopernika                              w Kołobrzegu</w:t>
            </w:r>
          </w:p>
        </w:tc>
        <w:tc>
          <w:tcPr>
            <w:tcW w:w="1808" w:type="dxa"/>
          </w:tcPr>
          <w:p w:rsidR="00AC7F0F" w:rsidRPr="00E33A52" w:rsidRDefault="00AC7F0F" w:rsidP="00AC7F0F">
            <w:r w:rsidRPr="00E33A52">
              <w:t>powiatowy</w:t>
            </w:r>
          </w:p>
        </w:tc>
        <w:tc>
          <w:tcPr>
            <w:tcW w:w="1626" w:type="dxa"/>
          </w:tcPr>
          <w:p w:rsidR="00AC7F0F" w:rsidRPr="00E33A52" w:rsidRDefault="00AC7F0F" w:rsidP="00AC7F0F">
            <w:r w:rsidRPr="00E33A52">
              <w:t>Tytuł laureata</w:t>
            </w:r>
          </w:p>
        </w:tc>
        <w:tc>
          <w:tcPr>
            <w:tcW w:w="1497" w:type="dxa"/>
          </w:tcPr>
          <w:p w:rsidR="00AC7F0F" w:rsidRPr="00E33A52" w:rsidRDefault="003B43C2" w:rsidP="00AC7F0F"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</w:tcPr>
          <w:p w:rsidR="00A65C15" w:rsidRDefault="00A65C15" w:rsidP="00C96979"/>
          <w:p w:rsidR="00A65C15" w:rsidRDefault="00A65C15" w:rsidP="00C96979"/>
          <w:p w:rsidR="00A65C15" w:rsidRDefault="00A65C15" w:rsidP="00C96979"/>
          <w:p w:rsidR="006E0E79" w:rsidRPr="00E33A52" w:rsidRDefault="00A65C15" w:rsidP="00C96979">
            <w:r>
              <w:t>48</w:t>
            </w:r>
          </w:p>
        </w:tc>
        <w:tc>
          <w:tcPr>
            <w:tcW w:w="2390" w:type="dxa"/>
          </w:tcPr>
          <w:p w:rsidR="006E0E79" w:rsidRPr="00E33A52" w:rsidRDefault="006E0E79" w:rsidP="00C96979">
            <w:r w:rsidRPr="00E33A52">
              <w:t xml:space="preserve">XXIV Turniej Matematyczny </w:t>
            </w:r>
            <w:r w:rsidR="00C72EF2">
              <w:br/>
            </w:r>
            <w:r w:rsidRPr="00E33A52">
              <w:t xml:space="preserve">o Puchar Dyrektora </w:t>
            </w:r>
            <w:r w:rsidR="00C72EF2">
              <w:br/>
            </w:r>
            <w:r w:rsidRPr="00E33A52">
              <w:t>I Liceum Ogólnokształcącego im. Stanisława Dubois w Koszalinie</w:t>
            </w:r>
          </w:p>
        </w:tc>
        <w:tc>
          <w:tcPr>
            <w:tcW w:w="2487" w:type="dxa"/>
          </w:tcPr>
          <w:p w:rsidR="006E0E79" w:rsidRPr="00E33A52" w:rsidRDefault="006E0E79" w:rsidP="00C96979">
            <w:r w:rsidRPr="00E33A52">
              <w:t>I Liceum Ogólnokształcące im. Stanisława Dubois                 w Koszalinie</w:t>
            </w:r>
          </w:p>
        </w:tc>
        <w:tc>
          <w:tcPr>
            <w:tcW w:w="1808" w:type="dxa"/>
          </w:tcPr>
          <w:p w:rsidR="006E0E79" w:rsidRPr="00E33A52" w:rsidRDefault="006E0E79" w:rsidP="00C96979"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C96979"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C96979"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49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96979">
            <w:pPr>
              <w:spacing w:after="200"/>
            </w:pPr>
            <w:r w:rsidRPr="00E33A52">
              <w:t xml:space="preserve">XX Konkurs Języka Polskiego o Puchar Dyrektora I  Liceum Ogólnokształcącego im. Stanisława Dubois w Koszalinie 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96979">
            <w:pPr>
              <w:spacing w:after="200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96979">
            <w:pPr>
              <w:spacing w:after="200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A4889" w:rsidP="0082111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821118">
            <w:pPr>
              <w:spacing w:after="200"/>
            </w:pPr>
            <w:r w:rsidRPr="00E33A52">
              <w:t xml:space="preserve">Konkurs z Języka Niemieckiego o Puchar Dyrektora I LO im. St. Dubois </w:t>
            </w:r>
            <w:r w:rsidR="00C72EF2">
              <w:br/>
            </w:r>
            <w:r w:rsidRPr="00E33A52">
              <w:t>w Koszalinie</w:t>
            </w:r>
          </w:p>
        </w:tc>
        <w:tc>
          <w:tcPr>
            <w:tcW w:w="2487" w:type="dxa"/>
          </w:tcPr>
          <w:p w:rsidR="006E0E79" w:rsidRPr="00E33A52" w:rsidRDefault="006E0E79" w:rsidP="0082111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82111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821118"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821118"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96979">
            <w:pPr>
              <w:spacing w:after="200" w:line="276" w:lineRule="auto"/>
            </w:pPr>
            <w:r>
              <w:t>51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XXII Konkurs Chemiczny Zygmunta </w:t>
            </w:r>
            <w:proofErr w:type="spellStart"/>
            <w:r w:rsidRPr="00E33A52">
              <w:t>Korszałowskiego</w:t>
            </w:r>
            <w:proofErr w:type="spellEnd"/>
            <w:r w:rsidRPr="00E33A52">
              <w:t xml:space="preserve"> dla uczniów szkół podstawowych </w:t>
            </w:r>
            <w:r w:rsidR="00C72EF2">
              <w:br/>
            </w:r>
            <w:r w:rsidRPr="00E33A52">
              <w:t xml:space="preserve">z regionu koszalińskiego </w:t>
            </w:r>
            <w:r w:rsidR="00C72EF2">
              <w:br/>
            </w:r>
            <w:r w:rsidRPr="00E33A52">
              <w:t xml:space="preserve">o puchar Dyrektora II  Liceum Ogólnokształcącego im. Władysława Broniewskiego </w:t>
            </w:r>
            <w:r w:rsidRPr="00E33A52">
              <w:br/>
              <w:t>w Koszalinie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 xml:space="preserve">II Liceum Ogólnokształcące im. Władysława Broniewskiego                    </w:t>
            </w:r>
            <w:r w:rsidRPr="00E33A52">
              <w:br/>
              <w:t>w Koszal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C96979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C96979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52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997B1A">
            <w:pPr>
              <w:spacing w:after="200" w:line="276" w:lineRule="auto"/>
            </w:pPr>
            <w:r w:rsidRPr="00E33A52">
              <w:t>Konkurs Języka Angielskiego AUTUMN SPELLING COMPETITION  KOSZALIN 2022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  <w:rPr>
                <w:i/>
              </w:rPr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53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9D4FC9">
            <w:pPr>
              <w:spacing w:after="200" w:line="276" w:lineRule="auto"/>
            </w:pPr>
            <w:r w:rsidRPr="00E33A52">
              <w:t>Konkurs języka polskiego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 xml:space="preserve">V Liceum Ogólnokształcące im. </w:t>
            </w:r>
            <w:r w:rsidRPr="00E33A52">
              <w:lastRenderedPageBreak/>
              <w:t xml:space="preserve">Stanisława Lema </w:t>
            </w:r>
            <w:r w:rsidRPr="00E33A52">
              <w:br/>
              <w:t>w Koszal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lastRenderedPageBreak/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54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Konkurs Informatyczny Plastyczno-Cyfrowy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C7101F">
            <w:pPr>
              <w:spacing w:after="200" w:line="276" w:lineRule="auto"/>
            </w:pPr>
            <w:r>
              <w:t>5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C7101F">
            <w:pPr>
              <w:spacing w:after="200" w:line="276" w:lineRule="auto"/>
            </w:pPr>
            <w:r w:rsidRPr="00E33A52">
              <w:t>Konkurs Biologiczny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C7101F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C7101F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C7101F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C7101F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0A3174">
            <w:pPr>
              <w:spacing w:after="200" w:line="276" w:lineRule="auto"/>
            </w:pPr>
            <w:r>
              <w:t>56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Konkurs wiedzy o Wielkiej Brytanii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0A317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0A3174">
            <w:pPr>
              <w:spacing w:after="200" w:line="276" w:lineRule="auto"/>
            </w:pPr>
            <w:r>
              <w:t>57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Konkurs języka niemieckiego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0A317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0A3174">
            <w:pPr>
              <w:spacing w:after="200" w:line="276" w:lineRule="auto"/>
            </w:pPr>
            <w:r>
              <w:t>58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Konkurs z geografii</w:t>
            </w:r>
          </w:p>
        </w:tc>
        <w:tc>
          <w:tcPr>
            <w:tcW w:w="2487" w:type="dxa"/>
            <w:vAlign w:val="center"/>
          </w:tcPr>
          <w:p w:rsidR="006E0E79" w:rsidRPr="00E33A52" w:rsidRDefault="00681119" w:rsidP="000A3174">
            <w:pPr>
              <w:spacing w:after="200" w:line="276" w:lineRule="auto"/>
            </w:pPr>
            <w:r>
              <w:t>j</w:t>
            </w:r>
            <w:r w:rsidR="006E0E79" w:rsidRPr="00E33A52">
              <w:t>w.</w:t>
            </w:r>
          </w:p>
        </w:tc>
        <w:tc>
          <w:tcPr>
            <w:tcW w:w="1808" w:type="dxa"/>
            <w:vAlign w:val="center"/>
          </w:tcPr>
          <w:p w:rsidR="006E0E79" w:rsidRPr="00E33A52" w:rsidRDefault="00E5506A" w:rsidP="000A3174">
            <w:pPr>
              <w:spacing w:after="200" w:line="276" w:lineRule="auto"/>
            </w:pPr>
            <w:r>
              <w:t>j</w:t>
            </w:r>
            <w:r w:rsidR="006E0E79" w:rsidRPr="00E33A52">
              <w:t>w.</w:t>
            </w:r>
          </w:p>
        </w:tc>
        <w:tc>
          <w:tcPr>
            <w:tcW w:w="1626" w:type="dxa"/>
          </w:tcPr>
          <w:p w:rsidR="006E0E79" w:rsidRPr="00E33A52" w:rsidRDefault="006E0E79" w:rsidP="000A3174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0A3174">
            <w:pPr>
              <w:spacing w:after="200" w:line="276" w:lineRule="auto"/>
            </w:pPr>
            <w:r w:rsidRPr="00E33A52">
              <w:t>1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59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III Konkurs Fotograficzny „ARCHITEKTURA, CZŁOWIEK, NAUKA”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Zespół Szkół nr 7 im. Bronisława Bukowskiego </w:t>
            </w:r>
            <w:r w:rsidRPr="00E33A52">
              <w:rPr>
                <w:lang w:eastAsia="pl-PL"/>
              </w:rPr>
              <w:br/>
              <w:t>w Koszal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A65C15" w:rsidRDefault="00A65C15" w:rsidP="00B55E68">
            <w:pPr>
              <w:spacing w:after="200" w:line="276" w:lineRule="auto"/>
            </w:pPr>
            <w:r w:rsidRPr="00A65C15">
              <w:t>60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Wojewódzki Konkurs Literacki </w:t>
            </w:r>
            <w:r w:rsidRPr="00E33A52">
              <w:rPr>
                <w:i/>
                <w:lang w:eastAsia="pl-PL"/>
              </w:rPr>
              <w:t xml:space="preserve">Oto ja i …co dalej </w:t>
            </w:r>
            <w:r w:rsidRPr="00E33A52">
              <w:rPr>
                <w:lang w:eastAsia="pl-PL"/>
              </w:rPr>
              <w:t>(kategoria wiekowa: uczniowie klas 7-8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E1320E">
            <w:pPr>
              <w:spacing w:after="200"/>
              <w:rPr>
                <w:lang w:eastAsia="pl-PL"/>
              </w:rPr>
            </w:pPr>
            <w:r w:rsidRPr="00E33A52">
              <w:t xml:space="preserve">Stowarzyszenie Nauczycieli Polonistów-oddział Szczecin we współpracy z I Liceum Ogólnokształcącym im. Marii Skłodowskiej-Curie </w:t>
            </w:r>
            <w:r w:rsidR="00CD2DA5">
              <w:br/>
            </w:r>
            <w:r w:rsidRPr="00E33A52">
              <w:t xml:space="preserve">w Szczecinie </w:t>
            </w:r>
            <w:r w:rsidRPr="00E33A52">
              <w:br/>
              <w:t>i Szkołą Podstawową nr 53 w Szczec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</w:p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</w:p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A65C15" w:rsidRDefault="00A65C15" w:rsidP="008B09A6">
            <w:pPr>
              <w:spacing w:after="200" w:line="276" w:lineRule="auto"/>
            </w:pPr>
            <w:r w:rsidRPr="00A65C15">
              <w:t>61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8B09A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Wojewódzki Konkurs Literacki </w:t>
            </w:r>
            <w:r w:rsidRPr="00E33A52">
              <w:rPr>
                <w:i/>
                <w:lang w:eastAsia="pl-PL"/>
              </w:rPr>
              <w:t>Otwórzmy nasze serca</w:t>
            </w:r>
            <w:r w:rsidRPr="00E33A52">
              <w:t xml:space="preserve"> </w:t>
            </w:r>
            <w:r w:rsidRPr="00E33A52">
              <w:rPr>
                <w:lang w:eastAsia="pl-PL"/>
              </w:rPr>
              <w:t>(kategoria wiekowa: uczniowie klas 7-8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8B09A6">
            <w:pPr>
              <w:spacing w:after="200"/>
            </w:pPr>
            <w:r w:rsidRPr="00E33A52">
              <w:t xml:space="preserve">Szkoła Podstawowa nr 48 im. Kawalerów Orderu Uśmiechu </w:t>
            </w:r>
            <w:r w:rsidR="00200A82">
              <w:br/>
            </w:r>
            <w:r w:rsidRPr="00E33A52">
              <w:t xml:space="preserve">w Szczecinie </w:t>
            </w:r>
            <w:r w:rsidR="00200A82">
              <w:br/>
            </w:r>
            <w:r w:rsidRPr="00E33A52">
              <w:t>i Stowarzyszenie Nauczycieli Polonistów-oddział Szczecin</w:t>
            </w:r>
          </w:p>
        </w:tc>
        <w:tc>
          <w:tcPr>
            <w:tcW w:w="1808" w:type="dxa"/>
          </w:tcPr>
          <w:p w:rsidR="006E0E79" w:rsidRPr="00E33A52" w:rsidRDefault="006E0E79" w:rsidP="008B09A6"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8B09A6"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8B09A6"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A65C15" w:rsidRDefault="00A65C15" w:rsidP="008B09A6">
            <w:pPr>
              <w:spacing w:after="200" w:line="276" w:lineRule="auto"/>
            </w:pPr>
            <w:r w:rsidRPr="00A65C15">
              <w:t>62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8B09A6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 Konkurs Krasomówczy Dzieci i Młodzieży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9F0AFB">
            <w:pPr>
              <w:spacing w:after="200"/>
            </w:pPr>
            <w:r w:rsidRPr="00E33A52">
              <w:t xml:space="preserve">Szkoła Podstawowa nr 74 im. S. Grońskiego </w:t>
            </w:r>
            <w:r w:rsidR="00200A82">
              <w:br/>
            </w:r>
            <w:r w:rsidRPr="00E33A52">
              <w:t>w Szczecinie</w:t>
            </w:r>
          </w:p>
          <w:p w:rsidR="006E0E79" w:rsidRPr="00E33A52" w:rsidRDefault="006E0E79" w:rsidP="009F0AFB">
            <w:pPr>
              <w:spacing w:after="200"/>
            </w:pPr>
            <w:r w:rsidRPr="00E33A52">
              <w:t>Polskie Towarzystwo Turystyczno-Krajoznawcze. Oddział Zachodniopomorski</w:t>
            </w:r>
          </w:p>
        </w:tc>
        <w:tc>
          <w:tcPr>
            <w:tcW w:w="1808" w:type="dxa"/>
          </w:tcPr>
          <w:p w:rsidR="006E0E79" w:rsidRPr="00E33A52" w:rsidRDefault="006E0E79" w:rsidP="008B09A6"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8B09A6"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8B09A6"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lastRenderedPageBreak/>
              <w:t>63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Konkurs „Szczecin</w:t>
            </w:r>
            <w:r w:rsidRPr="00E33A52">
              <w:br/>
              <w:t xml:space="preserve">i region w słowie </w:t>
            </w:r>
            <w:r w:rsidRPr="00E33A52">
              <w:br/>
              <w:t xml:space="preserve">i obrazie” 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I Liceum Ogólnokształcące im. Marii Skłodowskiej-Curie 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 xml:space="preserve">Nagroda główna i dwa wyróżnienia w każdej kategorii 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64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Konkurs chemiczno-fizyczny</w:t>
            </w:r>
            <w:r w:rsidRPr="00E33A52">
              <w:br/>
              <w:t xml:space="preserve"> z elementami wiedzy </w:t>
            </w:r>
            <w:r w:rsidRPr="00E33A52">
              <w:br/>
              <w:t>o życiu</w:t>
            </w:r>
            <w:r w:rsidRPr="00E33A52">
              <w:br/>
              <w:t xml:space="preserve">i osiągnięciach Marii Skłodowskiej-Curie 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I Liceum Ogólnokształcące im. Marii Skłodowskiej-Curie 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6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 xml:space="preserve">XX Konkurs Młodego Poligloty dla uczniów szkół podstawowych województwa </w:t>
            </w:r>
            <w:proofErr w:type="spellStart"/>
            <w:r w:rsidRPr="00E33A52">
              <w:t>zachodniopomor</w:t>
            </w:r>
            <w:r w:rsidR="00CD2DA5">
              <w:t>-</w:t>
            </w:r>
            <w:r w:rsidRPr="00E33A52">
              <w:t>skiego</w:t>
            </w:r>
            <w:proofErr w:type="spellEnd"/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owarzystwo na Rzecz Młodzieży Uzdolnionej w Szczec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 xml:space="preserve">wojewódzki 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82115E">
            <w:pPr>
              <w:spacing w:after="200" w:line="276" w:lineRule="auto"/>
            </w:pPr>
            <w:r>
              <w:t>66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82115E">
            <w:pPr>
              <w:spacing w:after="200" w:line="276" w:lineRule="auto"/>
            </w:pPr>
            <w:r w:rsidRPr="00E33A52">
              <w:t>XX Szczeciński Konkurs Matematyczny</w:t>
            </w:r>
          </w:p>
        </w:tc>
        <w:tc>
          <w:tcPr>
            <w:tcW w:w="2487" w:type="dxa"/>
          </w:tcPr>
          <w:p w:rsidR="006E0E79" w:rsidRPr="00E33A52" w:rsidRDefault="006E0E79" w:rsidP="0082115E">
            <w:r w:rsidRPr="00E33A52">
              <w:t>Towarzystwo na Rzecz Młodzieży Uzdolnionej w Szczecinie</w:t>
            </w:r>
          </w:p>
        </w:tc>
        <w:tc>
          <w:tcPr>
            <w:tcW w:w="1808" w:type="dxa"/>
          </w:tcPr>
          <w:p w:rsidR="006E0E79" w:rsidRPr="00E33A52" w:rsidRDefault="006E0E79" w:rsidP="0082115E">
            <w:r w:rsidRPr="00E33A52">
              <w:t xml:space="preserve">wojewódzki </w:t>
            </w:r>
          </w:p>
        </w:tc>
        <w:tc>
          <w:tcPr>
            <w:tcW w:w="1626" w:type="dxa"/>
          </w:tcPr>
          <w:p w:rsidR="006E0E79" w:rsidRPr="00E33A52" w:rsidRDefault="006E0E79" w:rsidP="0082115E"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82115E"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67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XIII Konkurs Przyrodniczy „Przyrodnik” dla uczniów szkół podstawowych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rPr>
                <w:bCs/>
                <w:lang w:eastAsia="pl-PL"/>
              </w:rPr>
              <w:t xml:space="preserve">V Liceum Ogólnokształcące </w:t>
            </w:r>
            <w:r w:rsidRPr="00E33A52">
              <w:rPr>
                <w:bCs/>
                <w:lang w:eastAsia="pl-PL"/>
              </w:rPr>
              <w:br/>
              <w:t xml:space="preserve">z Oddziałami Dwujęzycznymi im. Adama Asnyka </w:t>
            </w:r>
            <w:r w:rsidRPr="00E33A52">
              <w:rPr>
                <w:bCs/>
                <w:lang w:eastAsia="pl-PL"/>
              </w:rPr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 I-III miejsc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68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XIII Konkurs Języka Angie</w:t>
            </w:r>
            <w:r w:rsidR="00040E53">
              <w:t xml:space="preserve">lskiego </w:t>
            </w:r>
            <w:r w:rsidR="00040E53">
              <w:br/>
              <w:t xml:space="preserve">z Elementami </w:t>
            </w:r>
            <w:proofErr w:type="spellStart"/>
            <w:r w:rsidR="00040E53">
              <w:t>Realioznaw</w:t>
            </w:r>
            <w:r w:rsidRPr="00E33A52">
              <w:t>stwa</w:t>
            </w:r>
            <w:proofErr w:type="spellEnd"/>
            <w:r w:rsidRPr="00E33A52">
              <w:t xml:space="preserve"> „ANGLOFAN” dla uczniów szkół podstawowych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 I-III miejsc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rPr>
          <w:trHeight w:val="689"/>
        </w:trPr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69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III Konkurs Języka Angielskiego dla Ósmoklasistów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line="276" w:lineRule="auto"/>
            </w:pPr>
            <w:r w:rsidRPr="00E33A52">
              <w:t xml:space="preserve">IX Liceum Ogólnokształcące </w:t>
            </w:r>
          </w:p>
          <w:p w:rsidR="006E0E79" w:rsidRPr="00E33A52" w:rsidRDefault="006E0E79" w:rsidP="00B55E68">
            <w:pPr>
              <w:spacing w:line="276" w:lineRule="auto"/>
            </w:pPr>
            <w:r w:rsidRPr="00E33A52">
              <w:t xml:space="preserve">z Oddziałami Dwujęzycznymi </w:t>
            </w:r>
          </w:p>
          <w:p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 miejsca I-V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rPr>
          <w:trHeight w:val="689"/>
        </w:trPr>
        <w:tc>
          <w:tcPr>
            <w:tcW w:w="648" w:type="dxa"/>
            <w:vAlign w:val="center"/>
          </w:tcPr>
          <w:p w:rsidR="006E0E79" w:rsidRPr="00E33A52" w:rsidRDefault="00AA4889" w:rsidP="00B55E68">
            <w:pPr>
              <w:spacing w:after="200" w:line="276" w:lineRule="auto"/>
            </w:pPr>
            <w:r>
              <w:lastRenderedPageBreak/>
              <w:t>70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III Konkurs Języka Niemieckiego dla Ósmoklasistów</w:t>
            </w:r>
          </w:p>
        </w:tc>
        <w:tc>
          <w:tcPr>
            <w:tcW w:w="2487" w:type="dxa"/>
          </w:tcPr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t>Tytuł Laureata miejsca I-V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2</w:t>
            </w:r>
          </w:p>
        </w:tc>
      </w:tr>
      <w:tr w:rsidR="00E33A52" w:rsidRPr="00E33A52" w:rsidTr="003A143E">
        <w:trPr>
          <w:trHeight w:val="689"/>
        </w:trPr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71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 xml:space="preserve">IV Wojewódzka Olimpiada Matematyczno-Przyrodnicza </w:t>
            </w:r>
            <w:r w:rsidRPr="00E33A52">
              <w:br/>
              <w:t xml:space="preserve">z Elementami Informatyki </w:t>
            </w:r>
            <w:r w:rsidRPr="00E33A52">
              <w:br/>
              <w:t xml:space="preserve">o Puchar Dyrektora IX LO </w:t>
            </w:r>
            <w:r w:rsidRPr="00E33A52">
              <w:br/>
              <w:t xml:space="preserve">w Szczecinie 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rPr>
          <w:trHeight w:val="689"/>
        </w:trPr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72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 xml:space="preserve">Wojewódzki Konkurs Wiedzy </w:t>
            </w:r>
            <w:r w:rsidR="00CD2DA5">
              <w:br/>
            </w:r>
            <w:r w:rsidRPr="00E33A52">
              <w:t>o Japonii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proofErr w:type="spellStart"/>
            <w:r w:rsidRPr="00E33A52">
              <w:t>jw</w:t>
            </w:r>
            <w:proofErr w:type="spellEnd"/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Laureaci 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rPr>
          <w:trHeight w:val="689"/>
        </w:trPr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73</w:t>
            </w:r>
          </w:p>
        </w:tc>
        <w:tc>
          <w:tcPr>
            <w:tcW w:w="2390" w:type="dxa"/>
            <w:vAlign w:val="center"/>
          </w:tcPr>
          <w:p w:rsidR="006E0E79" w:rsidRPr="00E33A52" w:rsidRDefault="00963AB8" w:rsidP="00B55E68">
            <w:pPr>
              <w:spacing w:after="200" w:line="276" w:lineRule="auto"/>
            </w:pPr>
            <w:r>
              <w:t xml:space="preserve">Konkurs Matematyczny </w:t>
            </w:r>
            <w:r w:rsidR="006E0E79" w:rsidRPr="00E33A52">
              <w:t>dla uczniów k</w:t>
            </w:r>
            <w:r>
              <w:t>las VII-VIII szkół podstawowych (XXII edycja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line="276" w:lineRule="auto"/>
            </w:pPr>
            <w:r w:rsidRPr="00E33A52">
              <w:t xml:space="preserve">XIII Liceum Ogólnokształcące </w:t>
            </w:r>
          </w:p>
          <w:p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rPr>
          <w:trHeight w:val="689"/>
        </w:trPr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74</w:t>
            </w:r>
          </w:p>
        </w:tc>
        <w:tc>
          <w:tcPr>
            <w:tcW w:w="2390" w:type="dxa"/>
            <w:vAlign w:val="center"/>
          </w:tcPr>
          <w:p w:rsidR="006E0E79" w:rsidRPr="00E33A52" w:rsidRDefault="00963AB8" w:rsidP="00B55E68">
            <w:pPr>
              <w:spacing w:after="200" w:line="276" w:lineRule="auto"/>
            </w:pPr>
            <w:r>
              <w:t xml:space="preserve">Konkurs Humanistyczny </w:t>
            </w:r>
            <w:r w:rsidR="006E0E79" w:rsidRPr="00E33A52">
              <w:t>dla uczniów k</w:t>
            </w:r>
            <w:r>
              <w:t>las VII-VIII szkół podstawowych (XX edycja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line="276" w:lineRule="auto"/>
            </w:pPr>
            <w:r w:rsidRPr="00E33A52">
              <w:t xml:space="preserve">XIII Liceum Ogólnokształcące </w:t>
            </w:r>
          </w:p>
          <w:p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rPr>
          <w:trHeight w:val="689"/>
        </w:trPr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 w:line="276" w:lineRule="auto"/>
            </w:pPr>
            <w:r>
              <w:t>7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Konkurs Historyczny dla uczniów szkół podstawowych</w:t>
            </w:r>
            <w:r w:rsidR="00963AB8">
              <w:t xml:space="preserve"> (</w:t>
            </w:r>
            <w:r w:rsidR="00963AB8" w:rsidRPr="00963AB8">
              <w:t>XIII</w:t>
            </w:r>
            <w:r w:rsidR="00963AB8">
              <w:t xml:space="preserve"> edycja)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spacing w:line="276" w:lineRule="auto"/>
            </w:pPr>
            <w:r w:rsidRPr="00E33A52">
              <w:t xml:space="preserve">XIII Liceum Ogólnokształcące </w:t>
            </w:r>
          </w:p>
          <w:p w:rsidR="006E0E79" w:rsidRPr="00E33A52" w:rsidRDefault="006E0E79" w:rsidP="00B55E68">
            <w:pPr>
              <w:spacing w:line="276" w:lineRule="auto"/>
            </w:pPr>
            <w:r w:rsidRPr="00E33A52">
              <w:t>w Szczecin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76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VI Konkurs Biologiczny dla uczniów szkół podstawowych</w:t>
            </w:r>
            <w:r w:rsidRPr="00E33A52">
              <w:rPr>
                <w:lang w:eastAsia="pl-PL"/>
              </w:rPr>
              <w:br/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980EE2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XIII Liceum Ogólnokształcące </w:t>
            </w:r>
            <w:r w:rsidRPr="00E33A52">
              <w:rPr>
                <w:lang w:eastAsia="pl-PL"/>
              </w:rPr>
              <w:br/>
              <w:t xml:space="preserve">w Szczecinie 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77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Mała Olimpiada Wiedzy </w:t>
            </w:r>
            <w:r w:rsidRPr="00E33A52">
              <w:rPr>
                <w:lang w:eastAsia="pl-PL"/>
              </w:rPr>
              <w:br/>
              <w:t xml:space="preserve">o Społeczeństwie dla uczniów szkół podstawowych województwa </w:t>
            </w:r>
            <w:proofErr w:type="spellStart"/>
            <w:r w:rsidRPr="00E33A52">
              <w:rPr>
                <w:lang w:eastAsia="pl-PL"/>
              </w:rPr>
              <w:t>zachodniopomor</w:t>
            </w:r>
            <w:r w:rsidR="00F05C9C">
              <w:rPr>
                <w:lang w:eastAsia="pl-PL"/>
              </w:rPr>
              <w:t>-</w:t>
            </w:r>
            <w:r w:rsidRPr="00E33A52">
              <w:rPr>
                <w:lang w:eastAsia="pl-PL"/>
              </w:rPr>
              <w:lastRenderedPageBreak/>
              <w:t>skiego</w:t>
            </w:r>
            <w:proofErr w:type="spellEnd"/>
            <w:r w:rsidR="00793182">
              <w:rPr>
                <w:lang w:eastAsia="pl-PL"/>
              </w:rPr>
              <w:t xml:space="preserve"> (XV edycja)</w:t>
            </w:r>
            <w:r w:rsidRPr="00E33A52">
              <w:rPr>
                <w:lang w:eastAsia="pl-PL"/>
              </w:rPr>
              <w:br/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lastRenderedPageBreak/>
              <w:t xml:space="preserve"> XIII Liceum Ogólnokształcące </w:t>
            </w:r>
            <w:r w:rsidRPr="00E33A52">
              <w:rPr>
                <w:lang w:eastAsia="pl-PL"/>
              </w:rPr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Tytuł laureata Olimpiady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78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Konkurs Astronomiczny</w:t>
            </w:r>
            <w:r w:rsidR="0023339D">
              <w:rPr>
                <w:lang w:eastAsia="pl-PL"/>
              </w:rPr>
              <w:t xml:space="preserve"> (XII edycja)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XIII Liceum Ogólnokształcące </w:t>
            </w:r>
            <w:r w:rsidRPr="00E33A52">
              <w:rPr>
                <w:lang w:eastAsia="pl-PL"/>
              </w:rPr>
              <w:br/>
              <w:t xml:space="preserve">w Szczecinie we współpracy </w:t>
            </w:r>
            <w:r w:rsidRPr="00E33A52">
              <w:rPr>
                <w:lang w:eastAsia="pl-PL"/>
              </w:rPr>
              <w:br/>
              <w:t>z Uniwersytetem Szczecińskim oraz szczecińskim oddziałem Polskiego Towarzystwa Miłośników Astronomii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79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V</w:t>
            </w:r>
            <w:r w:rsidR="00002415" w:rsidRPr="00E33A52">
              <w:t>I</w:t>
            </w:r>
            <w:r w:rsidRPr="00E33A52">
              <w:t xml:space="preserve"> Wojewódzki Konkurs </w:t>
            </w:r>
            <w:proofErr w:type="spellStart"/>
            <w:r w:rsidRPr="00E33A52">
              <w:t>Międzyprzedmioto</w:t>
            </w:r>
            <w:proofErr w:type="spellEnd"/>
            <w:r w:rsidR="00CD2DA5">
              <w:t>-</w:t>
            </w:r>
            <w:r w:rsidRPr="00E33A52">
              <w:t xml:space="preserve">wy w języku angielskim  (język angielski </w:t>
            </w:r>
            <w:r w:rsidRPr="00E33A52">
              <w:br/>
              <w:t xml:space="preserve">z elementami biologii, matematyki, historii </w:t>
            </w:r>
            <w:r w:rsidRPr="00E33A52">
              <w:br/>
              <w:t xml:space="preserve">i </w:t>
            </w:r>
            <w:proofErr w:type="spellStart"/>
            <w:r w:rsidRPr="00E33A52">
              <w:t>realioznawstwa</w:t>
            </w:r>
            <w:proofErr w:type="spellEnd"/>
            <w:r w:rsidRPr="00E33A52">
              <w:t>)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 xml:space="preserve">XIV Liceum Ogólnokształcące </w:t>
            </w:r>
            <w:r w:rsidRPr="00E33A52">
              <w:br/>
              <w:t xml:space="preserve">z Oddziałami Dwujęzycznymi </w:t>
            </w:r>
            <w:r w:rsidRPr="00E33A52">
              <w:br/>
              <w:t xml:space="preserve">w ZSO nr 2 </w:t>
            </w:r>
            <w:r w:rsidRPr="00E33A52"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276" w:lineRule="auto"/>
            </w:pPr>
            <w:r w:rsidRPr="00E33A52">
              <w:t>Tytuł laureata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276" w:lineRule="auto"/>
            </w:pPr>
            <w:r w:rsidRPr="00E33A52">
              <w:t>2</w:t>
            </w:r>
          </w:p>
        </w:tc>
      </w:tr>
      <w:tr w:rsidR="00E33A52" w:rsidRPr="00E33A52" w:rsidTr="003A143E">
        <w:tc>
          <w:tcPr>
            <w:tcW w:w="648" w:type="dxa"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IV Wojewódzki Turniej Idiomów Angielskich , Niemieckich</w:t>
            </w:r>
            <w:r w:rsidRPr="00E33A52">
              <w:rPr>
                <w:lang w:eastAsia="pl-PL"/>
              </w:rPr>
              <w:br/>
              <w:t>i Włoskich</w:t>
            </w:r>
          </w:p>
        </w:tc>
        <w:tc>
          <w:tcPr>
            <w:tcW w:w="2487" w:type="dxa"/>
            <w:hideMark/>
          </w:tcPr>
          <w:p w:rsidR="006E0E79" w:rsidRPr="00E33A52" w:rsidRDefault="006E0E79" w:rsidP="00B55E68">
            <w:pPr>
              <w:spacing w:after="200" w:line="360" w:lineRule="auto"/>
            </w:pPr>
            <w:r w:rsidRPr="00E33A52">
              <w:t xml:space="preserve">XVI Liceum Ogólnokształcące </w:t>
            </w:r>
            <w:r w:rsidRPr="00E33A52">
              <w:br/>
              <w:t>w Szczecinie</w:t>
            </w:r>
          </w:p>
        </w:tc>
        <w:tc>
          <w:tcPr>
            <w:tcW w:w="1808" w:type="dxa"/>
            <w:hideMark/>
          </w:tcPr>
          <w:p w:rsidR="006E0E79" w:rsidRPr="00E33A52" w:rsidRDefault="006E0E79" w:rsidP="00B55E68">
            <w:pPr>
              <w:spacing w:after="200" w:line="360" w:lineRule="auto"/>
              <w:jc w:val="both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 w:line="360" w:lineRule="auto"/>
              <w:jc w:val="both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 w:line="360" w:lineRule="auto"/>
              <w:jc w:val="both"/>
            </w:pPr>
            <w:r w:rsidRPr="00E33A52"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1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Konkurs „Język Angielski </w:t>
            </w:r>
            <w:r w:rsidRPr="00E33A52">
              <w:rPr>
                <w:lang w:eastAsia="pl-PL"/>
              </w:rPr>
              <w:br/>
              <w:t>w Meandrach Technologii Informacyjnej”</w:t>
            </w:r>
            <w:r w:rsidR="00213797" w:rsidRPr="00E33A52">
              <w:rPr>
                <w:lang w:eastAsia="pl-PL"/>
              </w:rPr>
              <w:t>(XIII edycja)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Technikum Łączności </w:t>
            </w:r>
            <w:r w:rsidRPr="00E33A52">
              <w:rPr>
                <w:lang w:eastAsia="pl-PL"/>
              </w:rPr>
              <w:br/>
              <w:t xml:space="preserve">i Multimediów Cyfrowych </w:t>
            </w:r>
            <w:r w:rsidRPr="00E33A52">
              <w:rPr>
                <w:lang w:eastAsia="pl-PL"/>
              </w:rPr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2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VIII Wojewódzki Konkurs "Mistrz OZE" 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Zespół Szkół Nr 2 im. Władysława Orkana</w:t>
            </w:r>
          </w:p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  <w:vAlign w:val="center"/>
          </w:tcPr>
          <w:p w:rsidR="00E804E6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3</w:t>
            </w:r>
          </w:p>
        </w:tc>
        <w:tc>
          <w:tcPr>
            <w:tcW w:w="2390" w:type="dxa"/>
            <w:vAlign w:val="center"/>
          </w:tcPr>
          <w:p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Konkurs ekologiczny</w:t>
            </w:r>
          </w:p>
        </w:tc>
        <w:tc>
          <w:tcPr>
            <w:tcW w:w="2487" w:type="dxa"/>
            <w:vAlign w:val="center"/>
          </w:tcPr>
          <w:p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808" w:type="dxa"/>
            <w:vAlign w:val="center"/>
          </w:tcPr>
          <w:p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jw.</w:t>
            </w:r>
          </w:p>
        </w:tc>
        <w:tc>
          <w:tcPr>
            <w:tcW w:w="1626" w:type="dxa"/>
          </w:tcPr>
          <w:p w:rsidR="00E804E6" w:rsidRPr="00E33A52" w:rsidRDefault="00E804E6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:rsidR="00E804E6" w:rsidRPr="00E33A52" w:rsidRDefault="003B43C2" w:rsidP="00B55E68">
            <w:pPr>
              <w:spacing w:after="200"/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4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2C4640">
            <w:pPr>
              <w:spacing w:after="200"/>
            </w:pPr>
            <w:r w:rsidRPr="00E33A52">
              <w:t xml:space="preserve">Music World/ </w:t>
            </w:r>
            <w:proofErr w:type="spellStart"/>
            <w:r w:rsidRPr="00E33A52">
              <w:t>Musikwelt</w:t>
            </w:r>
            <w:proofErr w:type="spellEnd"/>
            <w:r w:rsidRPr="00E33A52">
              <w:t xml:space="preserve"> – 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/>
            </w:pPr>
            <w:r w:rsidRPr="00E33A52">
              <w:t xml:space="preserve">Zespół Szkół nr 8 </w:t>
            </w:r>
            <w:r w:rsidRPr="00E33A52">
              <w:br/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  <w:vAlign w:val="center"/>
          </w:tcPr>
          <w:p w:rsidR="006E0E79" w:rsidRPr="00E33A52" w:rsidRDefault="00A65C15" w:rsidP="00B55E68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t>8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2C4640">
            <w:pPr>
              <w:spacing w:after="200"/>
            </w:pPr>
            <w:r w:rsidRPr="00E33A52">
              <w:t>Kraje niemieckojęzyczne bez tajemnic</w:t>
            </w:r>
          </w:p>
        </w:tc>
        <w:tc>
          <w:tcPr>
            <w:tcW w:w="2487" w:type="dxa"/>
            <w:vAlign w:val="center"/>
          </w:tcPr>
          <w:p w:rsidR="006E0E79" w:rsidRPr="00E33A52" w:rsidRDefault="00CD2DA5" w:rsidP="00B55E68">
            <w:pPr>
              <w:spacing w:after="200"/>
            </w:pPr>
            <w:r>
              <w:t>j</w:t>
            </w:r>
            <w:r w:rsidR="006E0E79" w:rsidRPr="00E33A52">
              <w:t>w.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spacing w:after="200"/>
            </w:pPr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  <w:vAlign w:val="center"/>
          </w:tcPr>
          <w:p w:rsidR="006E0E79" w:rsidRPr="00E33A52" w:rsidRDefault="00A65C15" w:rsidP="0092347C">
            <w:pPr>
              <w:spacing w:after="20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86</w:t>
            </w:r>
          </w:p>
        </w:tc>
        <w:tc>
          <w:tcPr>
            <w:tcW w:w="2390" w:type="dxa"/>
            <w:vAlign w:val="center"/>
            <w:hideMark/>
          </w:tcPr>
          <w:p w:rsidR="006E0E79" w:rsidRPr="00E33A52" w:rsidRDefault="006E0E79" w:rsidP="00B55E68">
            <w:pPr>
              <w:spacing w:after="200"/>
            </w:pPr>
            <w:r w:rsidRPr="00E33A52">
              <w:t>X Wojewódzki Konkurs Informatyczny "SCI#CODE".</w:t>
            </w:r>
          </w:p>
        </w:tc>
        <w:tc>
          <w:tcPr>
            <w:tcW w:w="2487" w:type="dxa"/>
            <w:vAlign w:val="center"/>
            <w:hideMark/>
          </w:tcPr>
          <w:p w:rsidR="006E0E79" w:rsidRPr="00E33A52" w:rsidRDefault="006E0E79" w:rsidP="00B55E68">
            <w:pPr>
              <w:spacing w:after="200"/>
            </w:pPr>
            <w:r w:rsidRPr="00E33A52">
              <w:t xml:space="preserve">Szczecińskie Collegium Informatyczne SCI </w:t>
            </w:r>
            <w:r w:rsidR="00CD2DA5">
              <w:br/>
            </w:r>
            <w:r w:rsidRPr="00E33A52">
              <w:t>w Szczecinie</w:t>
            </w:r>
          </w:p>
          <w:p w:rsidR="006E0E79" w:rsidRPr="00E33A52" w:rsidRDefault="006E0E79" w:rsidP="00B55E68">
            <w:pPr>
              <w:spacing w:after="200"/>
            </w:pPr>
            <w:r w:rsidRPr="00E33A52">
              <w:t xml:space="preserve">Technikum Informatyczne SCI </w:t>
            </w:r>
            <w:r w:rsidR="00CD2DA5">
              <w:br/>
            </w:r>
            <w:r w:rsidRPr="00E33A52">
              <w:t>w Szczecinie</w:t>
            </w:r>
          </w:p>
        </w:tc>
        <w:tc>
          <w:tcPr>
            <w:tcW w:w="1808" w:type="dxa"/>
            <w:vAlign w:val="center"/>
            <w:hideMark/>
          </w:tcPr>
          <w:p w:rsidR="006E0E79" w:rsidRPr="00E33A52" w:rsidRDefault="006E0E79" w:rsidP="00B55E68">
            <w:pPr>
              <w:spacing w:after="200"/>
            </w:pPr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spacing w:after="200"/>
            </w:pPr>
            <w:r w:rsidRPr="00E33A52"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spacing w:after="200"/>
            </w:pPr>
            <w:r w:rsidRPr="00E33A52"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87</w:t>
            </w:r>
          </w:p>
        </w:tc>
        <w:tc>
          <w:tcPr>
            <w:tcW w:w="2390" w:type="dxa"/>
          </w:tcPr>
          <w:p w:rsidR="006E0E79" w:rsidRPr="00E33A52" w:rsidRDefault="006E0E79" w:rsidP="00221696">
            <w:r w:rsidRPr="00E33A52">
              <w:t xml:space="preserve">Mali Mistrzowie Języka </w:t>
            </w:r>
          </w:p>
        </w:tc>
        <w:tc>
          <w:tcPr>
            <w:tcW w:w="2487" w:type="dxa"/>
          </w:tcPr>
          <w:p w:rsidR="006E0E79" w:rsidRPr="00E33A52" w:rsidRDefault="006E0E79" w:rsidP="00B55E68">
            <w:r w:rsidRPr="00E33A52">
              <w:t xml:space="preserve"> Szkoła Podstawowa nr 16 im. Szczecińskich Olimpijczyków</w:t>
            </w:r>
          </w:p>
        </w:tc>
        <w:tc>
          <w:tcPr>
            <w:tcW w:w="1808" w:type="dxa"/>
          </w:tcPr>
          <w:p w:rsidR="006E0E79" w:rsidRPr="00E33A52" w:rsidRDefault="006E0E79" w:rsidP="00B55E68">
            <w:r w:rsidRPr="00E33A52">
              <w:t>wojewódzki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rPr>
                <w:lang w:eastAsia="pl-PL"/>
              </w:rPr>
              <w:t xml:space="preserve">Laureaci I-III miejsca w obu kategoriach wiekowych 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2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88</w:t>
            </w:r>
          </w:p>
        </w:tc>
        <w:tc>
          <w:tcPr>
            <w:tcW w:w="2390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XXII</w:t>
            </w:r>
            <w:r w:rsidR="00951586" w:rsidRPr="00E33A52">
              <w:t>I</w:t>
            </w:r>
            <w:r w:rsidRPr="00E33A52">
              <w:t xml:space="preserve"> Konkurs Biologiczny</w:t>
            </w:r>
          </w:p>
        </w:tc>
        <w:tc>
          <w:tcPr>
            <w:tcW w:w="2487" w:type="dxa"/>
            <w:vAlign w:val="center"/>
          </w:tcPr>
          <w:p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I Liceum Ogólnokształcące im. Adama Mickiewicza</w:t>
            </w:r>
            <w:r w:rsidRPr="00E33A52">
              <w:rPr>
                <w:lang w:eastAsia="pl-PL"/>
              </w:rPr>
              <w:br/>
              <w:t>w Stargardzie</w:t>
            </w:r>
          </w:p>
        </w:tc>
        <w:tc>
          <w:tcPr>
            <w:tcW w:w="1808" w:type="dxa"/>
            <w:vAlign w:val="center"/>
          </w:tcPr>
          <w:p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powiatowy</w:t>
            </w:r>
          </w:p>
        </w:tc>
        <w:tc>
          <w:tcPr>
            <w:tcW w:w="1626" w:type="dxa"/>
          </w:tcPr>
          <w:p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Miejsca I-III</w:t>
            </w:r>
          </w:p>
        </w:tc>
        <w:tc>
          <w:tcPr>
            <w:tcW w:w="1497" w:type="dxa"/>
          </w:tcPr>
          <w:p w:rsidR="006E0E79" w:rsidRPr="00E33A52" w:rsidRDefault="003B43C2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89</w:t>
            </w:r>
          </w:p>
        </w:tc>
        <w:tc>
          <w:tcPr>
            <w:tcW w:w="2390" w:type="dxa"/>
          </w:tcPr>
          <w:p w:rsidR="006E0E79" w:rsidRPr="00E33A52" w:rsidRDefault="006E0E79" w:rsidP="00B55E68">
            <w:r w:rsidRPr="00E33A52">
              <w:t>XX</w:t>
            </w:r>
            <w:r w:rsidR="00951586" w:rsidRPr="00E33A52">
              <w:t>I</w:t>
            </w:r>
            <w:r w:rsidRPr="00E33A52">
              <w:t xml:space="preserve"> Mała Olimpiada Matematyczna</w:t>
            </w:r>
          </w:p>
        </w:tc>
        <w:tc>
          <w:tcPr>
            <w:tcW w:w="2487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90</w:t>
            </w:r>
          </w:p>
        </w:tc>
        <w:tc>
          <w:tcPr>
            <w:tcW w:w="2390" w:type="dxa"/>
            <w:vAlign w:val="center"/>
          </w:tcPr>
          <w:p w:rsidR="006E0E79" w:rsidRPr="00E33A52" w:rsidRDefault="00951586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X</w:t>
            </w:r>
            <w:r w:rsidR="006E0E79" w:rsidRPr="00E33A52">
              <w:rPr>
                <w:lang w:eastAsia="pl-PL"/>
              </w:rPr>
              <w:t>X Konkurs Fizyczny</w:t>
            </w:r>
          </w:p>
        </w:tc>
        <w:tc>
          <w:tcPr>
            <w:tcW w:w="2487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91</w:t>
            </w:r>
          </w:p>
        </w:tc>
        <w:tc>
          <w:tcPr>
            <w:tcW w:w="2390" w:type="dxa"/>
            <w:vAlign w:val="center"/>
          </w:tcPr>
          <w:p w:rsidR="006E0E79" w:rsidRPr="00E33A52" w:rsidRDefault="00951586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X</w:t>
            </w:r>
            <w:r w:rsidR="006E0E79" w:rsidRPr="00E33A52">
              <w:rPr>
                <w:lang w:eastAsia="pl-PL"/>
              </w:rPr>
              <w:t>X Konkurs Chemiczny</w:t>
            </w:r>
          </w:p>
        </w:tc>
        <w:tc>
          <w:tcPr>
            <w:tcW w:w="2487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92</w:t>
            </w:r>
          </w:p>
        </w:tc>
        <w:tc>
          <w:tcPr>
            <w:tcW w:w="2390" w:type="dxa"/>
          </w:tcPr>
          <w:p w:rsidR="006E0E79" w:rsidRPr="00E33A52" w:rsidRDefault="006E0E79" w:rsidP="00B55E68">
            <w:r w:rsidRPr="00E33A52">
              <w:t>XX</w:t>
            </w:r>
            <w:r w:rsidR="00951586" w:rsidRPr="00E33A52">
              <w:t>I</w:t>
            </w:r>
            <w:r w:rsidRPr="00E33A52">
              <w:t xml:space="preserve"> Międzyszkolny Konkurs Historyczny</w:t>
            </w:r>
          </w:p>
        </w:tc>
        <w:tc>
          <w:tcPr>
            <w:tcW w:w="2487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93</w:t>
            </w:r>
          </w:p>
        </w:tc>
        <w:tc>
          <w:tcPr>
            <w:tcW w:w="2390" w:type="dxa"/>
          </w:tcPr>
          <w:p w:rsidR="006E0E79" w:rsidRPr="00E33A52" w:rsidRDefault="00951586" w:rsidP="00B55E68">
            <w:r w:rsidRPr="00E33A52">
              <w:t>X</w:t>
            </w:r>
            <w:r w:rsidR="006E0E79" w:rsidRPr="00E33A52">
              <w:t>X Konkurs Geograficzny</w:t>
            </w:r>
          </w:p>
        </w:tc>
        <w:tc>
          <w:tcPr>
            <w:tcW w:w="2487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94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Konkurs Znajomości Języka Angielskiego</w:t>
            </w:r>
          </w:p>
        </w:tc>
        <w:tc>
          <w:tcPr>
            <w:tcW w:w="2487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6E0E79" w:rsidRPr="00E33A52" w:rsidRDefault="00A65C15" w:rsidP="00B55E68">
            <w:r>
              <w:t>95</w:t>
            </w:r>
          </w:p>
        </w:tc>
        <w:tc>
          <w:tcPr>
            <w:tcW w:w="2390" w:type="dxa"/>
            <w:vAlign w:val="center"/>
          </w:tcPr>
          <w:p w:rsidR="006E0E79" w:rsidRPr="00E33A52" w:rsidRDefault="006E0E79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>Konkurs Znajomości Języka Niemieckiego</w:t>
            </w:r>
          </w:p>
        </w:tc>
        <w:tc>
          <w:tcPr>
            <w:tcW w:w="2487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808" w:type="dxa"/>
          </w:tcPr>
          <w:p w:rsidR="006E0E79" w:rsidRPr="00E33A52" w:rsidRDefault="006E0E79" w:rsidP="00B55E68"/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626" w:type="dxa"/>
          </w:tcPr>
          <w:p w:rsidR="006E0E79" w:rsidRPr="00E33A52" w:rsidRDefault="006E0E79" w:rsidP="00B55E68">
            <w:r w:rsidRPr="00E33A52">
              <w:t>jw.</w:t>
            </w:r>
          </w:p>
        </w:tc>
        <w:tc>
          <w:tcPr>
            <w:tcW w:w="1497" w:type="dxa"/>
          </w:tcPr>
          <w:p w:rsidR="006E0E79" w:rsidRPr="00E33A52" w:rsidRDefault="003B43C2" w:rsidP="00B55E68">
            <w:r w:rsidRPr="00E33A52">
              <w:t>1</w:t>
            </w:r>
          </w:p>
        </w:tc>
      </w:tr>
      <w:tr w:rsidR="00E33A52" w:rsidRPr="00E33A52" w:rsidTr="003A143E">
        <w:trPr>
          <w:trHeight w:val="688"/>
        </w:trPr>
        <w:tc>
          <w:tcPr>
            <w:tcW w:w="648" w:type="dxa"/>
            <w:noWrap/>
          </w:tcPr>
          <w:p w:rsidR="001C07F2" w:rsidRPr="00E33A52" w:rsidRDefault="00A65C15" w:rsidP="00B55E68">
            <w:r>
              <w:t>96</w:t>
            </w:r>
          </w:p>
        </w:tc>
        <w:tc>
          <w:tcPr>
            <w:tcW w:w="2390" w:type="dxa"/>
            <w:vAlign w:val="center"/>
          </w:tcPr>
          <w:p w:rsidR="001C07F2" w:rsidRPr="00E33A52" w:rsidRDefault="001C07F2" w:rsidP="00B55E68">
            <w:pPr>
              <w:rPr>
                <w:lang w:eastAsia="pl-PL"/>
              </w:rPr>
            </w:pPr>
            <w:r w:rsidRPr="00E33A52">
              <w:rPr>
                <w:lang w:eastAsia="pl-PL"/>
              </w:rPr>
              <w:t xml:space="preserve">Zawody organizowane  </w:t>
            </w:r>
            <w:r w:rsidR="009F7C4D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 xml:space="preserve">w ramach imprez sportowych wchodzących </w:t>
            </w:r>
            <w:r w:rsidR="00CD2DA5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 xml:space="preserve">w skład ogólnopolskiego współzawodnictwa sportowego szkół </w:t>
            </w:r>
            <w:r w:rsidR="009F7C4D">
              <w:rPr>
                <w:lang w:eastAsia="pl-PL"/>
              </w:rPr>
              <w:br/>
            </w:r>
            <w:r w:rsidRPr="00E33A52">
              <w:rPr>
                <w:lang w:eastAsia="pl-PL"/>
              </w:rPr>
              <w:t>w roku szkolnym 2022/2023.</w:t>
            </w:r>
          </w:p>
        </w:tc>
        <w:tc>
          <w:tcPr>
            <w:tcW w:w="2487" w:type="dxa"/>
          </w:tcPr>
          <w:p w:rsidR="001C07F2" w:rsidRPr="00E33A52" w:rsidRDefault="001A2BD4" w:rsidP="001A2BD4">
            <w:r w:rsidRPr="00E33A52">
              <w:t>Krajowy Szkolny Związek Sportowy</w:t>
            </w:r>
          </w:p>
          <w:p w:rsidR="00F07926" w:rsidRPr="00E33A52" w:rsidRDefault="00F07926" w:rsidP="001A2BD4"/>
          <w:p w:rsidR="001A2BD4" w:rsidRPr="00E33A52" w:rsidRDefault="001A2BD4" w:rsidP="001A2BD4">
            <w:r w:rsidRPr="00E33A52">
              <w:t xml:space="preserve">Wojewódzki Szkolny Związek Sportowy </w:t>
            </w:r>
            <w:r w:rsidRPr="00E33A52">
              <w:br/>
              <w:t>w Szczecinie</w:t>
            </w:r>
          </w:p>
        </w:tc>
        <w:tc>
          <w:tcPr>
            <w:tcW w:w="1808" w:type="dxa"/>
          </w:tcPr>
          <w:p w:rsidR="001C07F2" w:rsidRPr="00E33A52" w:rsidRDefault="001A2BD4" w:rsidP="00B55E68">
            <w:r w:rsidRPr="00E33A52">
              <w:t>Igrzyska Młodzieży Szkolnej</w:t>
            </w:r>
          </w:p>
        </w:tc>
        <w:tc>
          <w:tcPr>
            <w:tcW w:w="1626" w:type="dxa"/>
          </w:tcPr>
          <w:p w:rsidR="00F07926" w:rsidRPr="00E33A52" w:rsidRDefault="00F07926" w:rsidP="00F07926">
            <w:r w:rsidRPr="00E33A52">
              <w:t xml:space="preserve">Etap krajowy (miejsca 1-6), </w:t>
            </w:r>
          </w:p>
          <w:p w:rsidR="001C07F2" w:rsidRPr="00E33A52" w:rsidRDefault="00652478" w:rsidP="00F07926">
            <w:r>
              <w:t>Etap wojewódz</w:t>
            </w:r>
            <w:r w:rsidR="00F07926" w:rsidRPr="00E33A52">
              <w:t>ki (miejsca 1-3)</w:t>
            </w:r>
          </w:p>
        </w:tc>
        <w:tc>
          <w:tcPr>
            <w:tcW w:w="1497" w:type="dxa"/>
          </w:tcPr>
          <w:p w:rsidR="001C07F2" w:rsidRPr="00E33A52" w:rsidRDefault="003B43C2" w:rsidP="00B55E68">
            <w:r w:rsidRPr="00E33A52">
              <w:t>Etap krajowy – 3</w:t>
            </w:r>
          </w:p>
          <w:p w:rsidR="003B43C2" w:rsidRPr="00E33A52" w:rsidRDefault="003B43C2" w:rsidP="00B55E68">
            <w:r w:rsidRPr="00E33A52">
              <w:t xml:space="preserve">Etap wojewódzki – 2 </w:t>
            </w:r>
          </w:p>
        </w:tc>
      </w:tr>
    </w:tbl>
    <w:p w:rsidR="00FD6176" w:rsidRPr="00E33A52" w:rsidRDefault="008150BC" w:rsidP="000D0B43">
      <w:pPr>
        <w:spacing w:after="200" w:line="276" w:lineRule="auto"/>
        <w:jc w:val="both"/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Na świadectwie </w:t>
      </w:r>
      <w:r w:rsidR="0042196A" w:rsidRPr="00E33A52">
        <w:rPr>
          <w:rFonts w:ascii="Times New Roman" w:eastAsia="Times New Roman" w:hAnsi="Times New Roman" w:cs="Times New Roman"/>
          <w:sz w:val="24"/>
          <w:szCs w:val="24"/>
        </w:rPr>
        <w:t xml:space="preserve"> ukończenia szkoły podstawowej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może być wymienione uzyskanie </w:t>
      </w:r>
      <w:r w:rsidR="00F95A21" w:rsidRPr="00E33A52">
        <w:rPr>
          <w:rFonts w:ascii="Times New Roman" w:eastAsia="Times New Roman" w:hAnsi="Times New Roman" w:cs="Times New Roman"/>
          <w:sz w:val="24"/>
          <w:szCs w:val="24"/>
        </w:rPr>
        <w:t xml:space="preserve">wskazanych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powyżej miejsc uznanych za wysokie w wymienionych konkursach. W zapisach na świadectwie nie powiela się sukcesów uzyskanych w tym  samym konkursie na różnych jego szczeblach.</w:t>
      </w:r>
      <w:r w:rsidR="00B603D4" w:rsidRPr="00E33A52">
        <w:t xml:space="preserve"> </w:t>
      </w:r>
    </w:p>
    <w:p w:rsidR="00A35103" w:rsidRPr="00E33A52" w:rsidRDefault="000F64AD" w:rsidP="00A351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4. Na świadectwie ukończenia szkoły podstawowej mogą być także wymienione osiągnięcia w  zawodach sportowych organizowanych dla uczniów klas VI-VIII szkół podstawowych</w:t>
      </w:r>
      <w:r w:rsidR="00A87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w ramach dyscyplin sportu dla których </w:t>
      </w:r>
      <w:r w:rsidR="0068111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inister właściwy ds. kultury fizycznej wyraził zgodę na utworzenie polskiego związku sportowego, jeżeli określony jest w regulaminie ich szczebel (międzynarodowy, krajowy, wojewódzki lub powiatowy)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az </w:t>
      </w:r>
      <w:r w:rsidRPr="006A69E8">
        <w:rPr>
          <w:rFonts w:ascii="Times New Roman" w:eastAsia="Times New Roman" w:hAnsi="Times New Roman" w:cs="Times New Roman"/>
          <w:sz w:val="24"/>
          <w:szCs w:val="24"/>
        </w:rPr>
        <w:t>zwycięskie miejsce/miejsca albo zwycięski tytuł/tytuły.</w:t>
      </w:r>
      <w:r w:rsidRPr="002C3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>Uczniowie biorą udział w tych zawodach jako reprezentanci szkół, wyłonieni na etapie szkolnym na zasadach ustalonych przez o</w:t>
      </w:r>
      <w:r w:rsidR="00564AFE">
        <w:rPr>
          <w:rFonts w:ascii="Times New Roman" w:eastAsia="Times New Roman" w:hAnsi="Times New Roman" w:cs="Times New Roman"/>
          <w:sz w:val="24"/>
          <w:szCs w:val="24"/>
          <w:u w:val="single"/>
        </w:rPr>
        <w:t>rganizatora zawodów lub szkołę.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FE" w:rsidRPr="00564AFE">
        <w:rPr>
          <w:rFonts w:ascii="Times New Roman" w:eastAsia="Times New Roman" w:hAnsi="Times New Roman" w:cs="Times New Roman"/>
          <w:sz w:val="24"/>
          <w:szCs w:val="24"/>
        </w:rPr>
        <w:t>Na świadectwie  ukończenia szkoły podstawowej może być wymienione uzyskanie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 xml:space="preserve"> zwycięskiego tytułu albo miejsc I-III na  najwyższym szczeblu zawodów. </w:t>
      </w:r>
      <w:r w:rsidR="00564AFE" w:rsidRPr="00564AFE">
        <w:rPr>
          <w:rFonts w:ascii="Times New Roman" w:eastAsia="Times New Roman" w:hAnsi="Times New Roman" w:cs="Times New Roman"/>
          <w:sz w:val="24"/>
          <w:szCs w:val="24"/>
        </w:rPr>
        <w:t xml:space="preserve">W zapisach na świadectwie nie powiela się sukcesów uzyskanych w tym  samym konkursie na różnych jego szczeblach.  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>Uczniowie otrzymują w procesie rekrutacji punkty w liczbie wynikającej z przepisu § 6 ust. 1 pkt 5 rozporządzenia Ministra Edukacji i Nauki z dnia 18 listopada 2022 r. w sprawie przeprowadzania postępowania rekrutacyjnego oraz postępowania uzupełniającego do publicznych przedszkoli, szkół, placówek i centrów (Dz. U. z 2022 r. poz. 2431).</w:t>
      </w:r>
    </w:p>
    <w:p w:rsidR="000F64AD" w:rsidRDefault="000F64AD" w:rsidP="000D05C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52">
        <w:rPr>
          <w:rFonts w:ascii="Times New Roman" w:eastAsia="Times New Roman" w:hAnsi="Times New Roman" w:cs="Times New Roman"/>
          <w:sz w:val="24"/>
          <w:szCs w:val="24"/>
        </w:rPr>
        <w:t>5. Na świadectwie ukończenia szkoły podstawowej mogą być także wymienione osiągnięcia w konkursach artystycznych organizowanych</w:t>
      </w:r>
      <w:r w:rsidR="00A87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dla uczniów </w:t>
      </w:r>
      <w:r w:rsidR="00AD5485" w:rsidRPr="00E33A52">
        <w:rPr>
          <w:rFonts w:ascii="Times New Roman" w:eastAsia="Times New Roman" w:hAnsi="Times New Roman" w:cs="Times New Roman"/>
          <w:sz w:val="24"/>
          <w:szCs w:val="24"/>
        </w:rPr>
        <w:t>klas VI-VIII szkół podstawowych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, jeżeli określony jest</w:t>
      </w:r>
      <w:r w:rsidR="00040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B2">
        <w:rPr>
          <w:rFonts w:ascii="Times New Roman" w:eastAsia="Times New Roman" w:hAnsi="Times New Roman" w:cs="Times New Roman"/>
          <w:sz w:val="24"/>
          <w:szCs w:val="24"/>
        </w:rPr>
        <w:br/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w regulaminie ich szczebel (międzynarodowy, krajowy</w:t>
      </w:r>
      <w:r w:rsidR="00CA20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69E8">
        <w:rPr>
          <w:rFonts w:ascii="Times New Roman" w:eastAsia="Times New Roman" w:hAnsi="Times New Roman" w:cs="Times New Roman"/>
          <w:sz w:val="24"/>
          <w:szCs w:val="24"/>
        </w:rPr>
        <w:t>oraz zwycięskie miejsce/miejsca albo zwycięski tytuł/tytuły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czniowie biorą udział w tych zawodach jako reprezentanci szkół, wyłonieni na etapie szkolnym na zasadach ustalonych przez </w:t>
      </w:r>
      <w:r w:rsidR="00AD5485"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>organizatora zawodów lub szkołę</w:t>
      </w:r>
      <w:r w:rsidRPr="00E33A5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E33A52">
        <w:t xml:space="preserve"> </w:t>
      </w:r>
      <w:r w:rsidRPr="00E33A52">
        <w:rPr>
          <w:rFonts w:ascii="Times New Roman" w:eastAsia="Times New Roman" w:hAnsi="Times New Roman" w:cs="Times New Roman"/>
          <w:sz w:val="24"/>
          <w:szCs w:val="24"/>
        </w:rPr>
        <w:t>Na świadectwie może być wymie</w:t>
      </w:r>
      <w:r w:rsidR="00A35103" w:rsidRPr="00E33A52">
        <w:rPr>
          <w:rFonts w:ascii="Times New Roman" w:eastAsia="Times New Roman" w:hAnsi="Times New Roman" w:cs="Times New Roman"/>
          <w:sz w:val="24"/>
          <w:szCs w:val="24"/>
        </w:rPr>
        <w:t xml:space="preserve">nione uzyskanie 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>zwycięskiego tytułu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 xml:space="preserve"> albo miejsc I-III </w:t>
      </w:r>
      <w:r w:rsidR="00564AFE" w:rsidRPr="00564AFE">
        <w:rPr>
          <w:rFonts w:ascii="Times New Roman" w:eastAsia="Times New Roman" w:hAnsi="Times New Roman" w:cs="Times New Roman"/>
          <w:sz w:val="24"/>
          <w:szCs w:val="24"/>
        </w:rPr>
        <w:t>na  najwyższym szczeblu zawodów</w:t>
      </w:r>
      <w:r w:rsidR="00564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103" w:rsidRPr="00E33A52">
        <w:rPr>
          <w:rFonts w:ascii="Times New Roman" w:eastAsia="Times New Roman" w:hAnsi="Times New Roman" w:cs="Times New Roman"/>
          <w:sz w:val="24"/>
          <w:szCs w:val="24"/>
        </w:rPr>
        <w:t>W zapisach na świadectwie nie powiela się sukcesów uzyskanych w tym  samym konkursie na różnych jego szczeblach.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t xml:space="preserve"> Uczniowie otrzymują w procesie rekrutacji punkty w liczbie wynikającej z przepisu § 6 ust. 1 pkt 5 rozporządzenia Ministra Edukacji i Nauki z dnia 18 listopada 2022 r. w sprawie przeprowadzania postępowania rekrutacyjnego oraz postępowania uzupełniającego do publicznych przedszkoli, szkół, placówek i centrów (Dz. U. z 2022 r. poz. 2431).</w:t>
      </w:r>
    </w:p>
    <w:p w:rsidR="00E81149" w:rsidRPr="00E33A52" w:rsidRDefault="00861072" w:rsidP="000D0B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D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. Na świadectwie ukończenia szkoły podstawowej nie wpisuje się osiągnięć uczniów uzyskanych </w:t>
      </w:r>
      <w:r w:rsidR="000D05C7" w:rsidRPr="00E33A52">
        <w:rPr>
          <w:rFonts w:ascii="Times New Roman" w:eastAsia="Times New Roman" w:hAnsi="Times New Roman" w:cs="Times New Roman"/>
          <w:sz w:val="24"/>
          <w:szCs w:val="24"/>
        </w:rPr>
        <w:br/>
      </w:r>
      <w:r w:rsidR="00FD6176" w:rsidRPr="00E33A52">
        <w:rPr>
          <w:rFonts w:ascii="Times New Roman" w:eastAsia="Times New Roman" w:hAnsi="Times New Roman" w:cs="Times New Roman"/>
          <w:sz w:val="24"/>
          <w:szCs w:val="24"/>
        </w:rPr>
        <w:t>w olimpiadach, konkursach, turniejach i zawodach komercyjnych.</w:t>
      </w:r>
      <w:r w:rsidR="00F11273" w:rsidRPr="00E33A52">
        <w:rPr>
          <w:rFonts w:ascii="Times New Roman" w:eastAsia="Times New Roman" w:hAnsi="Times New Roman" w:cs="Times New Roman"/>
          <w:sz w:val="24"/>
          <w:szCs w:val="24"/>
        </w:rPr>
        <w:tab/>
      </w:r>
      <w:r w:rsidR="00F11273" w:rsidRPr="00E33A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1149" w:rsidRPr="00E33A52" w:rsidRDefault="00861072" w:rsidP="000D0B4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11273" w:rsidRPr="00E33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>Uczniowie, którzy w poprzednich latach szkolnych uzyskali prawo otrzymania</w:t>
      </w:r>
      <w:r w:rsidR="003C7E80" w:rsidRPr="00E33A52">
        <w:rPr>
          <w:rFonts w:ascii="Times New Roman" w:eastAsia="Times New Roman" w:hAnsi="Times New Roman" w:cs="Times New Roman"/>
          <w:sz w:val="24"/>
          <w:szCs w:val="24"/>
        </w:rPr>
        <w:t xml:space="preserve">  w procesie rekrutacji punktów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 za zajęcie </w:t>
      </w:r>
      <w:r w:rsidR="00A16D60" w:rsidRPr="00E33A52">
        <w:rPr>
          <w:rFonts w:ascii="Times New Roman" w:eastAsia="Times New Roman" w:hAnsi="Times New Roman" w:cs="Times New Roman"/>
          <w:sz w:val="24"/>
          <w:szCs w:val="24"/>
        </w:rPr>
        <w:t xml:space="preserve">odpowiednio wysokiego 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miejsca lub uzyskanie tytułu laureata lub finalisty w konkursach wymienionych w </w:t>
      </w:r>
      <w:r w:rsidR="00F77EEB" w:rsidRPr="00E33A52">
        <w:rPr>
          <w:rFonts w:ascii="Times New Roman" w:eastAsia="Times New Roman" w:hAnsi="Times New Roman" w:cs="Times New Roman"/>
          <w:sz w:val="24"/>
          <w:szCs w:val="24"/>
        </w:rPr>
        <w:t xml:space="preserve">wykazach 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Zachodniopomorskiego Kuratora Oświaty </w:t>
      </w:r>
      <w:r w:rsidR="00D023EB" w:rsidRPr="00E33A52">
        <w:rPr>
          <w:rFonts w:ascii="Times New Roman" w:eastAsia="Times New Roman" w:hAnsi="Times New Roman" w:cs="Times New Roman"/>
          <w:sz w:val="24"/>
          <w:szCs w:val="24"/>
        </w:rPr>
        <w:t>publikowanych w latach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 poprzednich, zachowują swoje uprawnienia jako absolwenci szkoły</w:t>
      </w:r>
      <w:r w:rsidR="003C7E80" w:rsidRPr="00E33A52">
        <w:t xml:space="preserve"> </w:t>
      </w:r>
      <w:r w:rsidR="007E3553" w:rsidRPr="00E33A52">
        <w:rPr>
          <w:rFonts w:ascii="Times New Roman" w:eastAsia="Times New Roman" w:hAnsi="Times New Roman" w:cs="Times New Roman"/>
          <w:sz w:val="24"/>
          <w:szCs w:val="24"/>
        </w:rPr>
        <w:t>w roku szkolnym 2022/2023</w:t>
      </w:r>
      <w:r w:rsidR="005A6837" w:rsidRPr="00E33A52">
        <w:rPr>
          <w:rFonts w:ascii="Times New Roman" w:eastAsia="Times New Roman" w:hAnsi="Times New Roman" w:cs="Times New Roman"/>
          <w:sz w:val="24"/>
          <w:szCs w:val="24"/>
        </w:rPr>
        <w:t xml:space="preserve"> pod warunkiem wpisania ich na świadectwo ukończenia szkoły podstawowej.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543D" w:rsidRDefault="00861072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. Uczniowi, który ubiega się o przyjęcie do szkoły funkcjonującej na terenie województwa zachodniopomorskiego,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sytuacji,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 xml:space="preserve">gdy 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>ukończył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ab/>
        <w:t>szkołę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>odstawową w innym</w:t>
      </w:r>
      <w:r w:rsidR="00156176" w:rsidRPr="00E33A5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E81149" w:rsidRPr="00E33A52">
        <w:rPr>
          <w:rFonts w:ascii="Times New Roman" w:eastAsia="Times New Roman" w:hAnsi="Times New Roman" w:cs="Times New Roman"/>
          <w:sz w:val="24"/>
          <w:szCs w:val="24"/>
        </w:rPr>
        <w:t>ojewó</w:t>
      </w:r>
      <w:r w:rsidR="00A16D60" w:rsidRPr="00E33A52">
        <w:rPr>
          <w:rFonts w:ascii="Times New Roman" w:eastAsia="Times New Roman" w:hAnsi="Times New Roman" w:cs="Times New Roman"/>
          <w:sz w:val="24"/>
          <w:szCs w:val="24"/>
        </w:rPr>
        <w:t>dztwie, należy naliczyć punkty za uzyskane wysokie miejsce w zawodach, które zostały uwzględnione w wykazie ustalonym przez kuratora oświaty nadzorującego szkołę, którą ukończył.</w:t>
      </w:r>
      <w:r w:rsidR="000D0B43" w:rsidRPr="00E33A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A7D28" w:rsidRDefault="000A7D28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D28" w:rsidRDefault="000A7D28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D28" w:rsidRDefault="000A7D28" w:rsidP="0042161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achodniopomorski Kurator Oświaty</w:t>
      </w:r>
    </w:p>
    <w:p w:rsidR="000A7D28" w:rsidRPr="000A7D28" w:rsidRDefault="000A7D28" w:rsidP="0042161B">
      <w:pPr>
        <w:spacing w:after="200" w:line="276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A7D28">
        <w:rPr>
          <w:rFonts w:ascii="Times New Roman" w:eastAsia="Times New Roman" w:hAnsi="Times New Roman" w:cs="Times New Roman"/>
          <w:i/>
          <w:sz w:val="24"/>
          <w:szCs w:val="24"/>
        </w:rPr>
        <w:t>Katarzyna Koszewska</w:t>
      </w:r>
    </w:p>
    <w:sectPr w:rsidR="000A7D28" w:rsidRPr="000A7D28" w:rsidSect="00262BF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E2" w:rsidRDefault="00980EE2" w:rsidP="000D0B43">
      <w:pPr>
        <w:spacing w:after="0" w:line="240" w:lineRule="auto"/>
      </w:pPr>
      <w:r>
        <w:separator/>
      </w:r>
    </w:p>
  </w:endnote>
  <w:endnote w:type="continuationSeparator" w:id="0">
    <w:p w:rsidR="00980EE2" w:rsidRDefault="00980EE2" w:rsidP="000D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799636"/>
      <w:docPartObj>
        <w:docPartGallery w:val="Page Numbers (Bottom of Page)"/>
        <w:docPartUnique/>
      </w:docPartObj>
    </w:sdtPr>
    <w:sdtEndPr/>
    <w:sdtContent>
      <w:p w:rsidR="00980EE2" w:rsidRDefault="00980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28">
          <w:rPr>
            <w:noProof/>
          </w:rPr>
          <w:t>15</w:t>
        </w:r>
        <w:r>
          <w:fldChar w:fldCharType="end"/>
        </w:r>
      </w:p>
    </w:sdtContent>
  </w:sdt>
  <w:p w:rsidR="00980EE2" w:rsidRDefault="00980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E2" w:rsidRDefault="00980EE2" w:rsidP="000D0B43">
      <w:pPr>
        <w:spacing w:after="0" w:line="240" w:lineRule="auto"/>
      </w:pPr>
      <w:r>
        <w:separator/>
      </w:r>
    </w:p>
  </w:footnote>
  <w:footnote w:type="continuationSeparator" w:id="0">
    <w:p w:rsidR="00980EE2" w:rsidRDefault="00980EE2" w:rsidP="000D0B43">
      <w:pPr>
        <w:spacing w:after="0" w:line="240" w:lineRule="auto"/>
      </w:pPr>
      <w:r>
        <w:continuationSeparator/>
      </w:r>
    </w:p>
  </w:footnote>
  <w:footnote w:id="1">
    <w:p w:rsidR="00980EE2" w:rsidRDefault="00980EE2" w:rsidP="000D0B43">
      <w:pPr>
        <w:pStyle w:val="Tekstprzypisudolnego"/>
      </w:pPr>
      <w:r>
        <w:rPr>
          <w:rStyle w:val="Odwoanieprzypisudolnego"/>
        </w:rPr>
        <w:footnoteRef/>
      </w:r>
      <w:r>
        <w:t xml:space="preserve"> Wykaz wydany na podstawie art. 148 ustawy z dnia 14 grudnia 2016 r. – Prawo oświatowe (Dz. U. z 2021r. poz. 1082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43"/>
    <w:rsid w:val="00002415"/>
    <w:rsid w:val="00002522"/>
    <w:rsid w:val="00002CED"/>
    <w:rsid w:val="00002EC1"/>
    <w:rsid w:val="00006CA0"/>
    <w:rsid w:val="000144B0"/>
    <w:rsid w:val="0002184F"/>
    <w:rsid w:val="000277F8"/>
    <w:rsid w:val="00040E53"/>
    <w:rsid w:val="00041DB6"/>
    <w:rsid w:val="0008296F"/>
    <w:rsid w:val="000878C6"/>
    <w:rsid w:val="00093BDD"/>
    <w:rsid w:val="00096DC2"/>
    <w:rsid w:val="000A3174"/>
    <w:rsid w:val="000A7D28"/>
    <w:rsid w:val="000C330F"/>
    <w:rsid w:val="000C4D6A"/>
    <w:rsid w:val="000D05C7"/>
    <w:rsid w:val="000D0B43"/>
    <w:rsid w:val="000D350E"/>
    <w:rsid w:val="000D58C4"/>
    <w:rsid w:val="000D5A57"/>
    <w:rsid w:val="000F64AD"/>
    <w:rsid w:val="00103BBE"/>
    <w:rsid w:val="00105430"/>
    <w:rsid w:val="00121CFD"/>
    <w:rsid w:val="00126820"/>
    <w:rsid w:val="0012740A"/>
    <w:rsid w:val="00137A45"/>
    <w:rsid w:val="00141DC6"/>
    <w:rsid w:val="00142782"/>
    <w:rsid w:val="001452BA"/>
    <w:rsid w:val="00156176"/>
    <w:rsid w:val="0015714A"/>
    <w:rsid w:val="0016155A"/>
    <w:rsid w:val="00166F24"/>
    <w:rsid w:val="0017346E"/>
    <w:rsid w:val="0017727A"/>
    <w:rsid w:val="00180A65"/>
    <w:rsid w:val="001820C0"/>
    <w:rsid w:val="00183A36"/>
    <w:rsid w:val="00190389"/>
    <w:rsid w:val="00190C92"/>
    <w:rsid w:val="00197D53"/>
    <w:rsid w:val="001A0764"/>
    <w:rsid w:val="001A2BD4"/>
    <w:rsid w:val="001A77B0"/>
    <w:rsid w:val="001B16D8"/>
    <w:rsid w:val="001C07F2"/>
    <w:rsid w:val="001C2A78"/>
    <w:rsid w:val="001C2F30"/>
    <w:rsid w:val="001D17C8"/>
    <w:rsid w:val="001D423A"/>
    <w:rsid w:val="001D697D"/>
    <w:rsid w:val="001E6A4B"/>
    <w:rsid w:val="001E745E"/>
    <w:rsid w:val="001F56D0"/>
    <w:rsid w:val="002003A8"/>
    <w:rsid w:val="00200A82"/>
    <w:rsid w:val="00213797"/>
    <w:rsid w:val="00215705"/>
    <w:rsid w:val="00220196"/>
    <w:rsid w:val="00221696"/>
    <w:rsid w:val="00222153"/>
    <w:rsid w:val="0022306D"/>
    <w:rsid w:val="00231741"/>
    <w:rsid w:val="002323D6"/>
    <w:rsid w:val="0023339D"/>
    <w:rsid w:val="002470BF"/>
    <w:rsid w:val="00262BFE"/>
    <w:rsid w:val="00263534"/>
    <w:rsid w:val="00273028"/>
    <w:rsid w:val="00284878"/>
    <w:rsid w:val="0029703D"/>
    <w:rsid w:val="002A1CE3"/>
    <w:rsid w:val="002B2292"/>
    <w:rsid w:val="002B48DF"/>
    <w:rsid w:val="002C3A11"/>
    <w:rsid w:val="002C4640"/>
    <w:rsid w:val="002C6E6E"/>
    <w:rsid w:val="002D0613"/>
    <w:rsid w:val="002D7AE6"/>
    <w:rsid w:val="002E2C60"/>
    <w:rsid w:val="002E3CBE"/>
    <w:rsid w:val="003209D6"/>
    <w:rsid w:val="0032552F"/>
    <w:rsid w:val="003276D6"/>
    <w:rsid w:val="003432C0"/>
    <w:rsid w:val="0036353B"/>
    <w:rsid w:val="00373C18"/>
    <w:rsid w:val="00377BC8"/>
    <w:rsid w:val="00383834"/>
    <w:rsid w:val="00385F8E"/>
    <w:rsid w:val="00387A06"/>
    <w:rsid w:val="00390DED"/>
    <w:rsid w:val="00391F55"/>
    <w:rsid w:val="003A143E"/>
    <w:rsid w:val="003A359E"/>
    <w:rsid w:val="003B43C2"/>
    <w:rsid w:val="003C7E80"/>
    <w:rsid w:val="003D165C"/>
    <w:rsid w:val="003D4027"/>
    <w:rsid w:val="00401E36"/>
    <w:rsid w:val="00414B39"/>
    <w:rsid w:val="0042161B"/>
    <w:rsid w:val="0042196A"/>
    <w:rsid w:val="00422350"/>
    <w:rsid w:val="00424551"/>
    <w:rsid w:val="00436B80"/>
    <w:rsid w:val="00440939"/>
    <w:rsid w:val="00465093"/>
    <w:rsid w:val="00466781"/>
    <w:rsid w:val="004711F9"/>
    <w:rsid w:val="0047535E"/>
    <w:rsid w:val="00480AB7"/>
    <w:rsid w:val="00493374"/>
    <w:rsid w:val="004A48D4"/>
    <w:rsid w:val="004A4B2B"/>
    <w:rsid w:val="004A5CE7"/>
    <w:rsid w:val="004B177D"/>
    <w:rsid w:val="004B3E23"/>
    <w:rsid w:val="004B4016"/>
    <w:rsid w:val="004B666B"/>
    <w:rsid w:val="004B6FFC"/>
    <w:rsid w:val="004C09AC"/>
    <w:rsid w:val="004D08E5"/>
    <w:rsid w:val="004D6815"/>
    <w:rsid w:val="004E4D61"/>
    <w:rsid w:val="00501179"/>
    <w:rsid w:val="005011FF"/>
    <w:rsid w:val="005045EA"/>
    <w:rsid w:val="005072C8"/>
    <w:rsid w:val="005109A8"/>
    <w:rsid w:val="0051788D"/>
    <w:rsid w:val="0052406D"/>
    <w:rsid w:val="0052641C"/>
    <w:rsid w:val="005273F7"/>
    <w:rsid w:val="00540A20"/>
    <w:rsid w:val="00544687"/>
    <w:rsid w:val="00550112"/>
    <w:rsid w:val="00550BDE"/>
    <w:rsid w:val="00550C48"/>
    <w:rsid w:val="00564AFE"/>
    <w:rsid w:val="00571243"/>
    <w:rsid w:val="0058083F"/>
    <w:rsid w:val="00586A33"/>
    <w:rsid w:val="005A3B46"/>
    <w:rsid w:val="005A6837"/>
    <w:rsid w:val="005B0C7E"/>
    <w:rsid w:val="005D2A8C"/>
    <w:rsid w:val="005E263C"/>
    <w:rsid w:val="005E2ABD"/>
    <w:rsid w:val="005E7BFA"/>
    <w:rsid w:val="005F1460"/>
    <w:rsid w:val="005F1562"/>
    <w:rsid w:val="005F508F"/>
    <w:rsid w:val="005F6459"/>
    <w:rsid w:val="006067CE"/>
    <w:rsid w:val="006172CF"/>
    <w:rsid w:val="006259DD"/>
    <w:rsid w:val="00632B70"/>
    <w:rsid w:val="0063305E"/>
    <w:rsid w:val="00637BF8"/>
    <w:rsid w:val="006415C6"/>
    <w:rsid w:val="00643EA8"/>
    <w:rsid w:val="00646D46"/>
    <w:rsid w:val="006506F7"/>
    <w:rsid w:val="00652478"/>
    <w:rsid w:val="0066227F"/>
    <w:rsid w:val="006642B1"/>
    <w:rsid w:val="0066745F"/>
    <w:rsid w:val="00681119"/>
    <w:rsid w:val="006855FF"/>
    <w:rsid w:val="006A69E8"/>
    <w:rsid w:val="006A7CCB"/>
    <w:rsid w:val="006B3430"/>
    <w:rsid w:val="006B4B75"/>
    <w:rsid w:val="006B5DDB"/>
    <w:rsid w:val="006E02C4"/>
    <w:rsid w:val="006E0C02"/>
    <w:rsid w:val="006E0E79"/>
    <w:rsid w:val="006F2ECB"/>
    <w:rsid w:val="006F3738"/>
    <w:rsid w:val="006F4FEE"/>
    <w:rsid w:val="00700401"/>
    <w:rsid w:val="0070502A"/>
    <w:rsid w:val="00711CB3"/>
    <w:rsid w:val="007172CA"/>
    <w:rsid w:val="00724A65"/>
    <w:rsid w:val="00726D7C"/>
    <w:rsid w:val="00727BD4"/>
    <w:rsid w:val="00737B63"/>
    <w:rsid w:val="00746E12"/>
    <w:rsid w:val="0075097D"/>
    <w:rsid w:val="00757D57"/>
    <w:rsid w:val="0076713A"/>
    <w:rsid w:val="00774335"/>
    <w:rsid w:val="00784947"/>
    <w:rsid w:val="00793182"/>
    <w:rsid w:val="007941FF"/>
    <w:rsid w:val="007A187C"/>
    <w:rsid w:val="007A2361"/>
    <w:rsid w:val="007A73D5"/>
    <w:rsid w:val="007B028F"/>
    <w:rsid w:val="007B0A0F"/>
    <w:rsid w:val="007B3C0D"/>
    <w:rsid w:val="007E3553"/>
    <w:rsid w:val="007E38D1"/>
    <w:rsid w:val="008034E8"/>
    <w:rsid w:val="0080511E"/>
    <w:rsid w:val="00812DE4"/>
    <w:rsid w:val="0081435F"/>
    <w:rsid w:val="008150BC"/>
    <w:rsid w:val="00816D7C"/>
    <w:rsid w:val="00821118"/>
    <w:rsid w:val="0082115E"/>
    <w:rsid w:val="00821EE5"/>
    <w:rsid w:val="008242D0"/>
    <w:rsid w:val="00832502"/>
    <w:rsid w:val="00852C8B"/>
    <w:rsid w:val="00861072"/>
    <w:rsid w:val="008635E9"/>
    <w:rsid w:val="00865FE7"/>
    <w:rsid w:val="00871D13"/>
    <w:rsid w:val="00872F57"/>
    <w:rsid w:val="00875C9C"/>
    <w:rsid w:val="00876B48"/>
    <w:rsid w:val="0089607D"/>
    <w:rsid w:val="008A12C8"/>
    <w:rsid w:val="008A552A"/>
    <w:rsid w:val="008A6972"/>
    <w:rsid w:val="008B09A6"/>
    <w:rsid w:val="008B0D4D"/>
    <w:rsid w:val="008B2700"/>
    <w:rsid w:val="008C16D0"/>
    <w:rsid w:val="008C56FA"/>
    <w:rsid w:val="008D0F95"/>
    <w:rsid w:val="008D4FCC"/>
    <w:rsid w:val="008D6037"/>
    <w:rsid w:val="009032EF"/>
    <w:rsid w:val="009107AA"/>
    <w:rsid w:val="009172D1"/>
    <w:rsid w:val="0092347C"/>
    <w:rsid w:val="00924E32"/>
    <w:rsid w:val="00933D8E"/>
    <w:rsid w:val="00951586"/>
    <w:rsid w:val="00953CFC"/>
    <w:rsid w:val="0095771F"/>
    <w:rsid w:val="00960A40"/>
    <w:rsid w:val="00963AB8"/>
    <w:rsid w:val="0097046C"/>
    <w:rsid w:val="009708D0"/>
    <w:rsid w:val="00974B2C"/>
    <w:rsid w:val="00980EE2"/>
    <w:rsid w:val="00981A04"/>
    <w:rsid w:val="0098349B"/>
    <w:rsid w:val="00993398"/>
    <w:rsid w:val="00997B1A"/>
    <w:rsid w:val="009B0CB7"/>
    <w:rsid w:val="009C2957"/>
    <w:rsid w:val="009C71A5"/>
    <w:rsid w:val="009D208C"/>
    <w:rsid w:val="009D3463"/>
    <w:rsid w:val="009D4FC9"/>
    <w:rsid w:val="009E5425"/>
    <w:rsid w:val="009F0AFB"/>
    <w:rsid w:val="009F7C4D"/>
    <w:rsid w:val="00A004E5"/>
    <w:rsid w:val="00A16D60"/>
    <w:rsid w:val="00A27279"/>
    <w:rsid w:val="00A35103"/>
    <w:rsid w:val="00A6191F"/>
    <w:rsid w:val="00A65C15"/>
    <w:rsid w:val="00A803CA"/>
    <w:rsid w:val="00A87EB2"/>
    <w:rsid w:val="00A94835"/>
    <w:rsid w:val="00A959F0"/>
    <w:rsid w:val="00AA2A75"/>
    <w:rsid w:val="00AA4889"/>
    <w:rsid w:val="00AC2179"/>
    <w:rsid w:val="00AC3942"/>
    <w:rsid w:val="00AC6297"/>
    <w:rsid w:val="00AC7F0F"/>
    <w:rsid w:val="00AD0B75"/>
    <w:rsid w:val="00AD3397"/>
    <w:rsid w:val="00AD5485"/>
    <w:rsid w:val="00AF236B"/>
    <w:rsid w:val="00B01C11"/>
    <w:rsid w:val="00B041C3"/>
    <w:rsid w:val="00B1563B"/>
    <w:rsid w:val="00B27D7A"/>
    <w:rsid w:val="00B30A5A"/>
    <w:rsid w:val="00B33EEA"/>
    <w:rsid w:val="00B44D7E"/>
    <w:rsid w:val="00B46ACB"/>
    <w:rsid w:val="00B52CA7"/>
    <w:rsid w:val="00B55E68"/>
    <w:rsid w:val="00B603D4"/>
    <w:rsid w:val="00B64649"/>
    <w:rsid w:val="00B70B5C"/>
    <w:rsid w:val="00B751A1"/>
    <w:rsid w:val="00B768ED"/>
    <w:rsid w:val="00B8012D"/>
    <w:rsid w:val="00B81F65"/>
    <w:rsid w:val="00B82171"/>
    <w:rsid w:val="00B87AA2"/>
    <w:rsid w:val="00B94A85"/>
    <w:rsid w:val="00BA1C09"/>
    <w:rsid w:val="00BA76A6"/>
    <w:rsid w:val="00BB169E"/>
    <w:rsid w:val="00BB17FB"/>
    <w:rsid w:val="00BB2A37"/>
    <w:rsid w:val="00BB3E69"/>
    <w:rsid w:val="00BE30C9"/>
    <w:rsid w:val="00BE52E9"/>
    <w:rsid w:val="00BE7C56"/>
    <w:rsid w:val="00BF1430"/>
    <w:rsid w:val="00C03C99"/>
    <w:rsid w:val="00C04704"/>
    <w:rsid w:val="00C2257F"/>
    <w:rsid w:val="00C25AB8"/>
    <w:rsid w:val="00C2659D"/>
    <w:rsid w:val="00C33C3E"/>
    <w:rsid w:val="00C3471D"/>
    <w:rsid w:val="00C36EF8"/>
    <w:rsid w:val="00C51287"/>
    <w:rsid w:val="00C6181F"/>
    <w:rsid w:val="00C63AFE"/>
    <w:rsid w:val="00C666E2"/>
    <w:rsid w:val="00C7101F"/>
    <w:rsid w:val="00C72EF2"/>
    <w:rsid w:val="00C76E2D"/>
    <w:rsid w:val="00C853E5"/>
    <w:rsid w:val="00C85C3A"/>
    <w:rsid w:val="00C96979"/>
    <w:rsid w:val="00CA006C"/>
    <w:rsid w:val="00CA20C1"/>
    <w:rsid w:val="00CA4615"/>
    <w:rsid w:val="00CA5386"/>
    <w:rsid w:val="00CB37FF"/>
    <w:rsid w:val="00CC3DD8"/>
    <w:rsid w:val="00CD1E7F"/>
    <w:rsid w:val="00CD2DA5"/>
    <w:rsid w:val="00CD549A"/>
    <w:rsid w:val="00CE18F1"/>
    <w:rsid w:val="00CF1F3A"/>
    <w:rsid w:val="00CF65E6"/>
    <w:rsid w:val="00CF68CB"/>
    <w:rsid w:val="00D023EB"/>
    <w:rsid w:val="00D03842"/>
    <w:rsid w:val="00D0462F"/>
    <w:rsid w:val="00D14269"/>
    <w:rsid w:val="00D1697C"/>
    <w:rsid w:val="00D2543D"/>
    <w:rsid w:val="00D30743"/>
    <w:rsid w:val="00D32221"/>
    <w:rsid w:val="00D45577"/>
    <w:rsid w:val="00D466FE"/>
    <w:rsid w:val="00D47072"/>
    <w:rsid w:val="00D52F59"/>
    <w:rsid w:val="00D5515F"/>
    <w:rsid w:val="00D55F7D"/>
    <w:rsid w:val="00D67A4D"/>
    <w:rsid w:val="00D70F3C"/>
    <w:rsid w:val="00D71FB2"/>
    <w:rsid w:val="00D75AAA"/>
    <w:rsid w:val="00D82AF4"/>
    <w:rsid w:val="00D861CF"/>
    <w:rsid w:val="00D96E75"/>
    <w:rsid w:val="00DA2362"/>
    <w:rsid w:val="00DA5306"/>
    <w:rsid w:val="00DB1749"/>
    <w:rsid w:val="00DB1976"/>
    <w:rsid w:val="00DB4E3F"/>
    <w:rsid w:val="00DC7E8A"/>
    <w:rsid w:val="00DD70D1"/>
    <w:rsid w:val="00DE29C3"/>
    <w:rsid w:val="00DE4EA0"/>
    <w:rsid w:val="00E131FF"/>
    <w:rsid w:val="00E1320E"/>
    <w:rsid w:val="00E1580D"/>
    <w:rsid w:val="00E33A52"/>
    <w:rsid w:val="00E35213"/>
    <w:rsid w:val="00E45FFE"/>
    <w:rsid w:val="00E46E74"/>
    <w:rsid w:val="00E50BA1"/>
    <w:rsid w:val="00E524EB"/>
    <w:rsid w:val="00E5506A"/>
    <w:rsid w:val="00E56670"/>
    <w:rsid w:val="00E610EB"/>
    <w:rsid w:val="00E62F10"/>
    <w:rsid w:val="00E804E6"/>
    <w:rsid w:val="00E81149"/>
    <w:rsid w:val="00E86508"/>
    <w:rsid w:val="00E93008"/>
    <w:rsid w:val="00EA45E5"/>
    <w:rsid w:val="00EC0410"/>
    <w:rsid w:val="00EC2E7E"/>
    <w:rsid w:val="00ED0719"/>
    <w:rsid w:val="00ED2247"/>
    <w:rsid w:val="00EE10BE"/>
    <w:rsid w:val="00EF1585"/>
    <w:rsid w:val="00EF3883"/>
    <w:rsid w:val="00F05C9C"/>
    <w:rsid w:val="00F07926"/>
    <w:rsid w:val="00F11273"/>
    <w:rsid w:val="00F14079"/>
    <w:rsid w:val="00F245A9"/>
    <w:rsid w:val="00F25A0A"/>
    <w:rsid w:val="00F25FF4"/>
    <w:rsid w:val="00F2732E"/>
    <w:rsid w:val="00F32415"/>
    <w:rsid w:val="00F35AB1"/>
    <w:rsid w:val="00F46B2F"/>
    <w:rsid w:val="00F50E92"/>
    <w:rsid w:val="00F51B8C"/>
    <w:rsid w:val="00F55EB6"/>
    <w:rsid w:val="00F56204"/>
    <w:rsid w:val="00F63310"/>
    <w:rsid w:val="00F65334"/>
    <w:rsid w:val="00F653BB"/>
    <w:rsid w:val="00F67540"/>
    <w:rsid w:val="00F7319F"/>
    <w:rsid w:val="00F77EEB"/>
    <w:rsid w:val="00F95A21"/>
    <w:rsid w:val="00FA6814"/>
    <w:rsid w:val="00FC29A5"/>
    <w:rsid w:val="00FD6176"/>
    <w:rsid w:val="00FE24A7"/>
    <w:rsid w:val="00FE4121"/>
    <w:rsid w:val="00FF1643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E4E1"/>
  <w15:chartTrackingRefBased/>
  <w15:docId w15:val="{CA640C94-235D-437C-8238-47D46F2C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B4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D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D0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43"/>
  </w:style>
  <w:style w:type="character" w:styleId="Odwoaniedokomentarza">
    <w:name w:val="annotation reference"/>
    <w:basedOn w:val="Domylnaczcionkaakapitu"/>
    <w:uiPriority w:val="99"/>
    <w:semiHidden/>
    <w:unhideWhenUsed/>
    <w:rsid w:val="00507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2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2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2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393B-44CC-44B7-A625-E0C62FC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5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Parszewska</cp:lastModifiedBy>
  <cp:revision>154</cp:revision>
  <cp:lastPrinted>2023-02-24T08:07:00Z</cp:lastPrinted>
  <dcterms:created xsi:type="dcterms:W3CDTF">2022-10-04T08:26:00Z</dcterms:created>
  <dcterms:modified xsi:type="dcterms:W3CDTF">2023-02-24T12:44:00Z</dcterms:modified>
</cp:coreProperties>
</file>